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553" w:rsidRPr="00C9742F" w:rsidRDefault="00A43553" w:rsidP="00A43553">
      <w:pPr>
        <w:jc w:val="center"/>
        <w:rPr>
          <w:b/>
        </w:rPr>
      </w:pPr>
      <w:r>
        <w:rPr>
          <w:b/>
        </w:rPr>
        <w:t>P R O T O K Ó Ł   NR</w:t>
      </w:r>
      <w:r w:rsidR="00EB7E68">
        <w:rPr>
          <w:b/>
        </w:rPr>
        <w:t xml:space="preserve"> 39</w:t>
      </w:r>
      <w:r w:rsidR="00276BAC">
        <w:rPr>
          <w:b/>
        </w:rPr>
        <w:t>.2020</w:t>
      </w:r>
      <w:r>
        <w:rPr>
          <w:b/>
        </w:rPr>
        <w:t xml:space="preserve">  </w:t>
      </w:r>
    </w:p>
    <w:p w:rsidR="00A43553" w:rsidRPr="00F439BD" w:rsidRDefault="00A43553" w:rsidP="00A43553">
      <w:pPr>
        <w:jc w:val="center"/>
        <w:rPr>
          <w:b/>
        </w:rPr>
      </w:pPr>
    </w:p>
    <w:p w:rsidR="00A43553" w:rsidRPr="00F439BD" w:rsidRDefault="00A43553" w:rsidP="00A43553">
      <w:pPr>
        <w:jc w:val="center"/>
        <w:rPr>
          <w:b/>
        </w:rPr>
      </w:pPr>
      <w:r w:rsidRPr="00F439BD">
        <w:rPr>
          <w:b/>
        </w:rPr>
        <w:t xml:space="preserve">posiedzenia </w:t>
      </w:r>
      <w:r>
        <w:rPr>
          <w:b/>
        </w:rPr>
        <w:t>K</w:t>
      </w:r>
      <w:r w:rsidRPr="00F439BD">
        <w:rPr>
          <w:b/>
        </w:rPr>
        <w:t xml:space="preserve">omisji </w:t>
      </w:r>
      <w:r>
        <w:rPr>
          <w:b/>
        </w:rPr>
        <w:t>Skarg Wniosków i Petycji Rady</w:t>
      </w:r>
      <w:r w:rsidRPr="00F439BD">
        <w:rPr>
          <w:b/>
        </w:rPr>
        <w:t xml:space="preserve"> Miejski</w:t>
      </w:r>
      <w:r>
        <w:rPr>
          <w:b/>
        </w:rPr>
        <w:t>ej</w:t>
      </w:r>
      <w:r w:rsidR="00EB7E68">
        <w:rPr>
          <w:b/>
        </w:rPr>
        <w:t xml:space="preserve"> Gminy Osieczna w dniu 15 wrześni</w:t>
      </w:r>
      <w:r w:rsidR="002C576B">
        <w:rPr>
          <w:b/>
        </w:rPr>
        <w:t>a</w:t>
      </w:r>
      <w:r>
        <w:rPr>
          <w:b/>
        </w:rPr>
        <w:t xml:space="preserve"> 2020 roku</w:t>
      </w:r>
    </w:p>
    <w:p w:rsidR="00A43553" w:rsidRDefault="00A43553" w:rsidP="00A43553">
      <w:pPr>
        <w:jc w:val="both"/>
      </w:pPr>
    </w:p>
    <w:p w:rsidR="00777CBE" w:rsidRDefault="00777CBE" w:rsidP="00A43553">
      <w:pPr>
        <w:jc w:val="both"/>
      </w:pPr>
    </w:p>
    <w:p w:rsidR="00130043" w:rsidRDefault="00130043" w:rsidP="00A43553">
      <w:pPr>
        <w:jc w:val="both"/>
      </w:pPr>
    </w:p>
    <w:p w:rsidR="00130043" w:rsidRDefault="00130043" w:rsidP="00A43553">
      <w:pPr>
        <w:jc w:val="both"/>
      </w:pPr>
    </w:p>
    <w:p w:rsidR="00130043" w:rsidRDefault="00130043" w:rsidP="00A43553">
      <w:pPr>
        <w:jc w:val="both"/>
      </w:pPr>
    </w:p>
    <w:p w:rsidR="00A43553" w:rsidRDefault="00A43553" w:rsidP="00A43553">
      <w:pPr>
        <w:jc w:val="both"/>
      </w:pPr>
      <w:r w:rsidRPr="000155E3">
        <w:t>Porządek obrad</w:t>
      </w:r>
      <w:r>
        <w:t>:</w:t>
      </w:r>
    </w:p>
    <w:p w:rsidR="00A43553" w:rsidRDefault="00A43553" w:rsidP="00A43553">
      <w:pPr>
        <w:numPr>
          <w:ilvl w:val="0"/>
          <w:numId w:val="1"/>
        </w:numPr>
        <w:jc w:val="both"/>
      </w:pPr>
      <w:r>
        <w:t>Otwarcie.</w:t>
      </w:r>
    </w:p>
    <w:p w:rsidR="00A43553" w:rsidRDefault="00A43553" w:rsidP="00A43553">
      <w:pPr>
        <w:numPr>
          <w:ilvl w:val="0"/>
          <w:numId w:val="1"/>
        </w:numPr>
      </w:pPr>
      <w:r>
        <w:t>Odczytanie porządku obrad.</w:t>
      </w:r>
    </w:p>
    <w:p w:rsidR="002C576B" w:rsidRDefault="00A43553" w:rsidP="002C576B">
      <w:pPr>
        <w:numPr>
          <w:ilvl w:val="0"/>
          <w:numId w:val="1"/>
        </w:numPr>
        <w:jc w:val="both"/>
      </w:pPr>
      <w:r>
        <w:t>Przyjęcie protokołu ostatniego posiedzenia Komisji Skarg Wniosków i Petycji Rady Miejskiej Gminy Osieczna.</w:t>
      </w:r>
    </w:p>
    <w:p w:rsidR="00EB7E68" w:rsidRPr="00A42266" w:rsidRDefault="00EB7E68" w:rsidP="00EB7E68">
      <w:pPr>
        <w:numPr>
          <w:ilvl w:val="0"/>
          <w:numId w:val="1"/>
        </w:numPr>
        <w:jc w:val="both"/>
      </w:pPr>
      <w:r>
        <w:t>Zapoznanie ze skargą na działania Burmistrza Gminy Osieczna.</w:t>
      </w:r>
    </w:p>
    <w:p w:rsidR="00EB7E68" w:rsidRDefault="00EB7E68" w:rsidP="00EB7E68">
      <w:pPr>
        <w:numPr>
          <w:ilvl w:val="0"/>
          <w:numId w:val="1"/>
        </w:numPr>
        <w:jc w:val="both"/>
      </w:pPr>
      <w:r>
        <w:rPr>
          <w:bCs/>
        </w:rPr>
        <w:t>Wolne głosy i wnioski.</w:t>
      </w:r>
    </w:p>
    <w:p w:rsidR="00EB7E68" w:rsidRDefault="00EB7E68" w:rsidP="00EB7E68">
      <w:pPr>
        <w:numPr>
          <w:ilvl w:val="0"/>
          <w:numId w:val="1"/>
        </w:numPr>
      </w:pPr>
      <w:r>
        <w:t>Zakończenie obrad.</w:t>
      </w:r>
    </w:p>
    <w:p w:rsidR="00A43553" w:rsidRDefault="00A43553" w:rsidP="00A43553">
      <w:pPr>
        <w:jc w:val="both"/>
        <w:rPr>
          <w:b/>
        </w:rPr>
      </w:pPr>
    </w:p>
    <w:p w:rsidR="00130043" w:rsidRDefault="00130043" w:rsidP="00A43553">
      <w:pPr>
        <w:jc w:val="both"/>
        <w:rPr>
          <w:b/>
        </w:rPr>
      </w:pPr>
    </w:p>
    <w:p w:rsidR="00130043" w:rsidRDefault="00130043" w:rsidP="00A43553">
      <w:pPr>
        <w:jc w:val="both"/>
        <w:rPr>
          <w:b/>
        </w:rPr>
      </w:pPr>
    </w:p>
    <w:p w:rsidR="00130043" w:rsidRDefault="00130043" w:rsidP="00A43553">
      <w:pPr>
        <w:jc w:val="both"/>
        <w:rPr>
          <w:b/>
        </w:rPr>
      </w:pPr>
    </w:p>
    <w:p w:rsidR="00A43553" w:rsidRDefault="00A43553" w:rsidP="00A43553">
      <w:pPr>
        <w:jc w:val="both"/>
        <w:rPr>
          <w:b/>
        </w:rPr>
      </w:pPr>
      <w:r>
        <w:rPr>
          <w:b/>
        </w:rPr>
        <w:t>Ad. 1. Otwarcie.</w:t>
      </w:r>
    </w:p>
    <w:p w:rsidR="00084C35" w:rsidRDefault="00A43553" w:rsidP="00A43553">
      <w:pPr>
        <w:jc w:val="both"/>
        <w:rPr>
          <w:b/>
        </w:rPr>
      </w:pPr>
      <w:r>
        <w:rPr>
          <w:b/>
        </w:rPr>
        <w:t>Przewodniczący Komisji Skarg</w:t>
      </w:r>
      <w:r w:rsidR="007940C9">
        <w:rPr>
          <w:b/>
        </w:rPr>
        <w:t>,</w:t>
      </w:r>
      <w:r>
        <w:rPr>
          <w:b/>
        </w:rPr>
        <w:t xml:space="preserve"> Wniosków i Petycji Rady Miejskiej Gminy Osieczna Pan Sebastian Łagoda:</w:t>
      </w:r>
    </w:p>
    <w:p w:rsidR="00FD3852" w:rsidRDefault="00EB49DC" w:rsidP="00A43553">
      <w:pPr>
        <w:jc w:val="both"/>
      </w:pPr>
      <w:r>
        <w:t>Otwieram</w:t>
      </w:r>
      <w:r w:rsidR="00A30353">
        <w:t>y</w:t>
      </w:r>
      <w:r>
        <w:t xml:space="preserve"> </w:t>
      </w:r>
      <w:r w:rsidR="009F1CC8">
        <w:t xml:space="preserve">kolejne </w:t>
      </w:r>
      <w:r>
        <w:t>posiedzenie</w:t>
      </w:r>
      <w:r w:rsidR="00777CBE">
        <w:t xml:space="preserve"> </w:t>
      </w:r>
      <w:r w:rsidR="009F1CC8">
        <w:t>Komisji</w:t>
      </w:r>
      <w:r w:rsidR="00EB7E68">
        <w:t>. Witam wszystkich zgromadzo</w:t>
      </w:r>
      <w:r w:rsidR="00777CBE">
        <w:t>nych</w:t>
      </w:r>
      <w:r w:rsidR="009F1CC8">
        <w:t xml:space="preserve"> Pana Sekretarza Gminy, Państwa</w:t>
      </w:r>
      <w:r w:rsidR="009D4EED">
        <w:t xml:space="preserve"> Radnych</w:t>
      </w:r>
      <w:r w:rsidR="009F1CC8">
        <w:t xml:space="preserve"> i</w:t>
      </w:r>
      <w:r>
        <w:t xml:space="preserve"> </w:t>
      </w:r>
      <w:r w:rsidR="00A30353">
        <w:t xml:space="preserve">Panią </w:t>
      </w:r>
      <w:r w:rsidR="009F1CC8">
        <w:t>protokolant</w:t>
      </w:r>
      <w:r>
        <w:t xml:space="preserve">. </w:t>
      </w:r>
    </w:p>
    <w:p w:rsidR="00A43553" w:rsidRDefault="00A43553" w:rsidP="00A43553">
      <w:pPr>
        <w:jc w:val="both"/>
        <w:rPr>
          <w:b/>
        </w:rPr>
      </w:pPr>
      <w:r>
        <w:rPr>
          <w:b/>
        </w:rPr>
        <w:t>Ad. 2. Odczytanie porządku obrad.</w:t>
      </w:r>
    </w:p>
    <w:p w:rsidR="00084C35" w:rsidRDefault="00084C35" w:rsidP="00084C35">
      <w:pPr>
        <w:jc w:val="both"/>
        <w:rPr>
          <w:b/>
        </w:rPr>
      </w:pPr>
      <w:r>
        <w:rPr>
          <w:b/>
        </w:rPr>
        <w:t>Przewodniczący Komisji Skarg</w:t>
      </w:r>
      <w:r w:rsidR="007940C9">
        <w:rPr>
          <w:b/>
        </w:rPr>
        <w:t>,</w:t>
      </w:r>
      <w:r>
        <w:rPr>
          <w:b/>
        </w:rPr>
        <w:t xml:space="preserve"> Wniosków i Petycji Rady Miejskiej Gminy Osieczna Pan Sebastian Łagoda:</w:t>
      </w:r>
    </w:p>
    <w:p w:rsidR="00084C35" w:rsidRDefault="00F32776" w:rsidP="009F3870">
      <w:pPr>
        <w:jc w:val="both"/>
      </w:pPr>
      <w:r>
        <w:t>Porządek obrad jest następujący. O</w:t>
      </w:r>
      <w:r w:rsidR="00777CBE">
        <w:t>twarcie</w:t>
      </w:r>
      <w:r w:rsidR="004E42BD">
        <w:t xml:space="preserve"> punkt 1</w:t>
      </w:r>
      <w:r>
        <w:t>. P</w:t>
      </w:r>
      <w:r w:rsidR="004E42BD">
        <w:t xml:space="preserve">unkt 2 to jest </w:t>
      </w:r>
      <w:r w:rsidR="00FD3852">
        <w:t>o</w:t>
      </w:r>
      <w:r>
        <w:t>dczytanie porządku obrad. P</w:t>
      </w:r>
      <w:r w:rsidR="004E42BD">
        <w:t>unkt 3</w:t>
      </w:r>
      <w:r w:rsidR="007940C9">
        <w:t xml:space="preserve"> to</w:t>
      </w:r>
      <w:r w:rsidR="00FD3852">
        <w:t xml:space="preserve"> p</w:t>
      </w:r>
      <w:r w:rsidR="00A43553">
        <w:t xml:space="preserve">rzyjęcie protokołu </w:t>
      </w:r>
      <w:r w:rsidR="00084C35">
        <w:t xml:space="preserve">ostatniego </w:t>
      </w:r>
      <w:r w:rsidR="00A43553">
        <w:t xml:space="preserve">posiedzenia Komisji </w:t>
      </w:r>
      <w:r w:rsidR="00084C35">
        <w:t>Skarg</w:t>
      </w:r>
      <w:r w:rsidR="00527867">
        <w:t xml:space="preserve"> </w:t>
      </w:r>
      <w:r w:rsidR="00084C35">
        <w:t xml:space="preserve">i Petycji </w:t>
      </w:r>
      <w:r w:rsidR="00A43553">
        <w:t>Rady Gminy Osieczna.</w:t>
      </w:r>
      <w:r w:rsidR="00FD3852">
        <w:t xml:space="preserve"> </w:t>
      </w:r>
      <w:r w:rsidR="004E42BD">
        <w:t>Punkt 4</w:t>
      </w:r>
      <w:r w:rsidR="00777CBE">
        <w:t>,</w:t>
      </w:r>
      <w:r w:rsidR="00083086">
        <w:t xml:space="preserve"> to</w:t>
      </w:r>
      <w:r w:rsidR="00222AA9">
        <w:t xml:space="preserve"> zapoznanie się ze skargą na działania Burmistrza Gminy Osieczna</w:t>
      </w:r>
      <w:r w:rsidR="00A43553" w:rsidRPr="000974E0">
        <w:rPr>
          <w:bCs/>
        </w:rPr>
        <w:t>.</w:t>
      </w:r>
      <w:r w:rsidR="00777CBE">
        <w:t xml:space="preserve"> P</w:t>
      </w:r>
      <w:r w:rsidR="00083086">
        <w:t>unkt piąty,</w:t>
      </w:r>
      <w:r w:rsidR="00BB52CD">
        <w:t xml:space="preserve"> w</w:t>
      </w:r>
      <w:r>
        <w:rPr>
          <w:bCs/>
        </w:rPr>
        <w:t>olne głosy i wnioski. P</w:t>
      </w:r>
      <w:r w:rsidR="00083086">
        <w:rPr>
          <w:bCs/>
        </w:rPr>
        <w:t>unkt szósty</w:t>
      </w:r>
      <w:r w:rsidR="00777CBE">
        <w:rPr>
          <w:bCs/>
        </w:rPr>
        <w:t>,</w:t>
      </w:r>
      <w:r w:rsidR="00BB52CD">
        <w:rPr>
          <w:bCs/>
        </w:rPr>
        <w:t xml:space="preserve"> z</w:t>
      </w:r>
      <w:r w:rsidR="00A43553">
        <w:t>akończenie obrad.</w:t>
      </w:r>
      <w:r w:rsidR="009F3870">
        <w:t xml:space="preserve"> </w:t>
      </w:r>
      <w:r w:rsidR="00222AA9">
        <w:t xml:space="preserve">Punkt 1 otwarcie </w:t>
      </w:r>
      <w:r>
        <w:t>już zrealizowaliśmy</w:t>
      </w:r>
      <w:r w:rsidR="00222AA9">
        <w:t xml:space="preserve">. </w:t>
      </w:r>
      <w:r w:rsidR="00947714">
        <w:t xml:space="preserve">Odczytanie porządku obrad także. </w:t>
      </w:r>
    </w:p>
    <w:p w:rsidR="00A43553" w:rsidRDefault="00A43553" w:rsidP="00A43553">
      <w:pPr>
        <w:jc w:val="both"/>
        <w:rPr>
          <w:b/>
        </w:rPr>
      </w:pPr>
      <w:r>
        <w:rPr>
          <w:b/>
        </w:rPr>
        <w:t>Ad. 3.</w:t>
      </w:r>
      <w:r w:rsidRPr="002C257C">
        <w:t xml:space="preserve"> </w:t>
      </w:r>
      <w:r w:rsidRPr="002C257C">
        <w:rPr>
          <w:b/>
        </w:rPr>
        <w:t xml:space="preserve">Przyjęcie protokołu </w:t>
      </w:r>
      <w:r w:rsidR="00084C35">
        <w:rPr>
          <w:b/>
        </w:rPr>
        <w:t>ostatniego</w:t>
      </w:r>
      <w:r>
        <w:rPr>
          <w:b/>
        </w:rPr>
        <w:t xml:space="preserve"> posiedzenia Komisji</w:t>
      </w:r>
      <w:r w:rsidR="00084C35">
        <w:rPr>
          <w:b/>
        </w:rPr>
        <w:t xml:space="preserve"> Skarg</w:t>
      </w:r>
      <w:r w:rsidR="007940C9">
        <w:rPr>
          <w:b/>
        </w:rPr>
        <w:t>,</w:t>
      </w:r>
      <w:r w:rsidR="00084C35">
        <w:rPr>
          <w:b/>
        </w:rPr>
        <w:t xml:space="preserve"> Wniosków i Petycji</w:t>
      </w:r>
      <w:r>
        <w:rPr>
          <w:b/>
        </w:rPr>
        <w:t xml:space="preserve"> Rady Miejskiej Gminy Osieczna.</w:t>
      </w:r>
      <w:r w:rsidRPr="002C257C">
        <w:rPr>
          <w:b/>
        </w:rPr>
        <w:t xml:space="preserve"> </w:t>
      </w:r>
    </w:p>
    <w:p w:rsidR="00084C35" w:rsidRDefault="00084C35" w:rsidP="00084C35">
      <w:pPr>
        <w:jc w:val="both"/>
        <w:rPr>
          <w:b/>
        </w:rPr>
      </w:pPr>
      <w:r>
        <w:rPr>
          <w:b/>
        </w:rPr>
        <w:t>Przewodniczący Komisji Skarg</w:t>
      </w:r>
      <w:r w:rsidR="00527867">
        <w:rPr>
          <w:b/>
        </w:rPr>
        <w:t>,</w:t>
      </w:r>
      <w:r>
        <w:rPr>
          <w:b/>
        </w:rPr>
        <w:t xml:space="preserve"> Wniosków i Petycji Rady Miejskiej Gminy Osieczna Pan Sebastian Łagoda:</w:t>
      </w:r>
    </w:p>
    <w:p w:rsidR="00084C35" w:rsidRPr="000B23D8" w:rsidRDefault="00A30353" w:rsidP="00A43553">
      <w:pPr>
        <w:jc w:val="both"/>
      </w:pPr>
      <w:r>
        <w:t>Przejdźmy do punktu 3 czyli p</w:t>
      </w:r>
      <w:r w:rsidR="00744627" w:rsidRPr="00744627">
        <w:t>rzyjęcie protokołu ostatniego posiedzenia Komisji Skarg</w:t>
      </w:r>
      <w:r w:rsidR="0024236C">
        <w:t>,</w:t>
      </w:r>
      <w:r w:rsidR="00744627" w:rsidRPr="00744627">
        <w:t xml:space="preserve"> W</w:t>
      </w:r>
      <w:r w:rsidR="00395956">
        <w:t>niosków i Petycji Rady</w:t>
      </w:r>
      <w:r w:rsidR="00744627" w:rsidRPr="00744627">
        <w:t xml:space="preserve"> Gminy Osieczna.</w:t>
      </w:r>
      <w:r w:rsidR="00744627" w:rsidRPr="002C257C">
        <w:rPr>
          <w:b/>
        </w:rPr>
        <w:t xml:space="preserve"> </w:t>
      </w:r>
      <w:r w:rsidR="00395956" w:rsidRPr="00395956">
        <w:t>Czy są</w:t>
      </w:r>
      <w:r w:rsidR="00395956">
        <w:rPr>
          <w:b/>
        </w:rPr>
        <w:t xml:space="preserve"> </w:t>
      </w:r>
      <w:r w:rsidR="00395956">
        <w:t>uwagi do protokołu ostatniego posiedzenia? Nie widzę. Jeśli nie ma</w:t>
      </w:r>
      <w:r w:rsidR="00F32776">
        <w:t xml:space="preserve"> uwag</w:t>
      </w:r>
      <w:r w:rsidR="00D81E4E">
        <w:t>,</w:t>
      </w:r>
      <w:r w:rsidR="00395956">
        <w:t xml:space="preserve"> to prze</w:t>
      </w:r>
      <w:r w:rsidR="0024236C">
        <w:t>głosujemy</w:t>
      </w:r>
      <w:r w:rsidR="00395956">
        <w:t xml:space="preserve"> </w:t>
      </w:r>
      <w:r w:rsidR="00F32776">
        <w:t>jego przyjęcie</w:t>
      </w:r>
      <w:r w:rsidR="00395956">
        <w:t>. K</w:t>
      </w:r>
      <w:r w:rsidR="00915F34">
        <w:t>to jest za przyjęciem</w:t>
      </w:r>
      <w:r w:rsidR="000F0019">
        <w:t xml:space="preserve"> </w:t>
      </w:r>
      <w:r w:rsidR="00C4199A">
        <w:t xml:space="preserve">ostatniego </w:t>
      </w:r>
      <w:r w:rsidR="000F0019">
        <w:t>protokołu</w:t>
      </w:r>
      <w:r w:rsidR="00915F34">
        <w:t xml:space="preserve">, </w:t>
      </w:r>
      <w:r w:rsidR="0024236C">
        <w:t xml:space="preserve">proszę </w:t>
      </w:r>
      <w:r w:rsidR="00C4199A">
        <w:t>o podniesienie ręki</w:t>
      </w:r>
      <w:r w:rsidR="00915F34">
        <w:t xml:space="preserve">. </w:t>
      </w:r>
      <w:r w:rsidR="000B23D8">
        <w:t>Dziękuję</w:t>
      </w:r>
      <w:r w:rsidR="00915F34">
        <w:t xml:space="preserve">. </w:t>
      </w:r>
      <w:r w:rsidR="00EA326A">
        <w:t>Kto si</w:t>
      </w:r>
      <w:r w:rsidR="00D81E4E">
        <w:t>ę wstrzymał? Kto jest przeciw?</w:t>
      </w:r>
      <w:r w:rsidR="00EA326A">
        <w:t xml:space="preserve"> </w:t>
      </w:r>
      <w:r w:rsidR="00F32776">
        <w:t>Stwierdzam, że j</w:t>
      </w:r>
      <w:r w:rsidR="005E12AF">
        <w:t>ednogłośnie przyjęliśmy protokół</w:t>
      </w:r>
      <w:r w:rsidR="00F32776">
        <w:t xml:space="preserve"> ostatniego posiedzenia Komisji</w:t>
      </w:r>
      <w:r w:rsidR="005E12AF">
        <w:t>.</w:t>
      </w:r>
      <w:r w:rsidR="000B23D8">
        <w:t xml:space="preserve"> </w:t>
      </w:r>
    </w:p>
    <w:p w:rsidR="00A43553" w:rsidRDefault="00A43553" w:rsidP="00A43553">
      <w:pPr>
        <w:jc w:val="both"/>
        <w:rPr>
          <w:b/>
          <w:bCs/>
        </w:rPr>
      </w:pPr>
      <w:r>
        <w:rPr>
          <w:b/>
        </w:rPr>
        <w:t>Ad. 4.</w:t>
      </w:r>
      <w:r w:rsidRPr="000F2007">
        <w:rPr>
          <w:bCs/>
        </w:rPr>
        <w:t xml:space="preserve"> </w:t>
      </w:r>
      <w:r w:rsidR="005E12AF">
        <w:rPr>
          <w:b/>
          <w:bCs/>
        </w:rPr>
        <w:t>Zapoznanie ze skargą na działania Burmistrza Gminy Osieczna</w:t>
      </w:r>
      <w:r w:rsidRPr="00B93514">
        <w:rPr>
          <w:b/>
          <w:bCs/>
        </w:rPr>
        <w:t>.</w:t>
      </w:r>
    </w:p>
    <w:p w:rsidR="000B23D8" w:rsidRPr="000B23D8" w:rsidRDefault="000B23D8" w:rsidP="000B23D8">
      <w:pPr>
        <w:jc w:val="both"/>
      </w:pPr>
      <w:r>
        <w:rPr>
          <w:b/>
        </w:rPr>
        <w:t>Przewodniczący Komisji Skarg</w:t>
      </w:r>
      <w:r w:rsidR="00D64F89">
        <w:rPr>
          <w:b/>
        </w:rPr>
        <w:t>,</w:t>
      </w:r>
      <w:r>
        <w:rPr>
          <w:b/>
        </w:rPr>
        <w:t xml:space="preserve"> Wniosków i Petycji Rady Miejskiej Gminy Osieczna Pan Sebastian Łagoda:</w:t>
      </w:r>
    </w:p>
    <w:p w:rsidR="008E1C6E" w:rsidRDefault="00D64F89" w:rsidP="00420BE8">
      <w:pPr>
        <w:jc w:val="both"/>
        <w:rPr>
          <w:bCs/>
        </w:rPr>
      </w:pPr>
      <w:r w:rsidRPr="000B23D8">
        <w:rPr>
          <w:bCs/>
        </w:rPr>
        <w:t>P</w:t>
      </w:r>
      <w:r w:rsidR="005E12AF">
        <w:rPr>
          <w:bCs/>
        </w:rPr>
        <w:t>rzejdźmy</w:t>
      </w:r>
      <w:r>
        <w:rPr>
          <w:bCs/>
        </w:rPr>
        <w:t xml:space="preserve"> do punktu czwartego, </w:t>
      </w:r>
      <w:r w:rsidR="00320782">
        <w:rPr>
          <w:bCs/>
        </w:rPr>
        <w:t>zapoznanie</w:t>
      </w:r>
      <w:r w:rsidR="005E12AF">
        <w:rPr>
          <w:bCs/>
        </w:rPr>
        <w:t xml:space="preserve"> ze skargą na </w:t>
      </w:r>
      <w:r w:rsidR="00562E36">
        <w:rPr>
          <w:bCs/>
        </w:rPr>
        <w:t>działania Burm</w:t>
      </w:r>
      <w:r w:rsidR="00320782">
        <w:rPr>
          <w:bCs/>
        </w:rPr>
        <w:t>istrza Gminy Osieczna. Proszę</w:t>
      </w:r>
      <w:r w:rsidR="00562E36">
        <w:rPr>
          <w:bCs/>
        </w:rPr>
        <w:t xml:space="preserve"> o uruchomienie</w:t>
      </w:r>
      <w:r w:rsidR="00320782">
        <w:rPr>
          <w:bCs/>
        </w:rPr>
        <w:t xml:space="preserve"> tabletów, na których mamy</w:t>
      </w:r>
      <w:r w:rsidR="007138D8">
        <w:rPr>
          <w:bCs/>
        </w:rPr>
        <w:t xml:space="preserve"> skargę na działania Burmistrza.</w:t>
      </w:r>
      <w:r w:rsidR="008158F1">
        <w:rPr>
          <w:bCs/>
        </w:rPr>
        <w:t xml:space="preserve"> </w:t>
      </w:r>
      <w:r w:rsidR="00320782">
        <w:rPr>
          <w:bCs/>
        </w:rPr>
        <w:t>O</w:t>
      </w:r>
      <w:r w:rsidR="00A523CA">
        <w:rPr>
          <w:bCs/>
        </w:rPr>
        <w:t>dczytam</w:t>
      </w:r>
      <w:r w:rsidR="00320782">
        <w:rPr>
          <w:bCs/>
        </w:rPr>
        <w:t xml:space="preserve"> treść skargi</w:t>
      </w:r>
      <w:r w:rsidR="00A523CA">
        <w:rPr>
          <w:bCs/>
        </w:rPr>
        <w:t>. Skarga na działania urzędników Gminy Osieczna, a w szczególności Burmistrza Osiec</w:t>
      </w:r>
      <w:r w:rsidR="00D81E4E">
        <w:rPr>
          <w:bCs/>
        </w:rPr>
        <w:t>znej w sprawie egzekucji</w:t>
      </w:r>
      <w:r w:rsidR="00A523CA">
        <w:rPr>
          <w:bCs/>
        </w:rPr>
        <w:t xml:space="preserve"> </w:t>
      </w:r>
      <w:r w:rsidR="00320782">
        <w:rPr>
          <w:bCs/>
        </w:rPr>
        <w:t xml:space="preserve">decyzji </w:t>
      </w:r>
      <w:r w:rsidR="00A523CA">
        <w:rPr>
          <w:bCs/>
        </w:rPr>
        <w:t>z dnia 10 lutego 2020 r.</w:t>
      </w:r>
      <w:r w:rsidR="00505521">
        <w:rPr>
          <w:bCs/>
        </w:rPr>
        <w:t xml:space="preserve"> Szanowny Panie </w:t>
      </w:r>
      <w:r w:rsidR="00505521">
        <w:rPr>
          <w:bCs/>
        </w:rPr>
        <w:lastRenderedPageBreak/>
        <w:t>Wojewodo w swojej skardze z 10 lipca 2020 r. na opieszałość w podejmowaniu czynności administracyjnych przez urzędników Gminy Osieczna w sprawie nielegalnego wysypiska odpadów we wsi Ziemnice</w:t>
      </w:r>
      <w:r w:rsidR="00713377">
        <w:rPr>
          <w:bCs/>
        </w:rPr>
        <w:t xml:space="preserve"> poruszyłem temat egzekucji decyzji z 10 lutego 2020 r. </w:t>
      </w:r>
      <w:r w:rsidR="00C22076">
        <w:rPr>
          <w:bCs/>
        </w:rPr>
        <w:t xml:space="preserve">                                 </w:t>
      </w:r>
      <w:r w:rsidR="00713377">
        <w:rPr>
          <w:bCs/>
        </w:rPr>
        <w:t>W odpowiedzi na wezwanie WSA w Poznaniu z dnia 20 maja 2020 r., mówię o problemie związanym z pewną nieścisłością pomiędzy stanem faktycznym, a deklarowanym przez Gminę Osieczna w sprawie egzekucji decyzji GKOŚ.604.1.2020.</w:t>
      </w:r>
      <w:r w:rsidR="00A523CA">
        <w:rPr>
          <w:bCs/>
        </w:rPr>
        <w:t xml:space="preserve"> </w:t>
      </w:r>
      <w:r w:rsidR="00396B07">
        <w:rPr>
          <w:bCs/>
        </w:rPr>
        <w:t xml:space="preserve">Analizując BIP Osieczna trafiłem na zapytanie Radnego Pana Przemysława Skowronka z dnia 27 kwietnia 2020 r., gdzie Burmistrz pytany jest o egzekucję ww. decyzji. Dnia 11 maja 2020 r. Burmistrz odpowiada Radnemu. Postanowienia niniejszej decyzji zostały zrealizowane, co potwierdzone zostało pismem właściciela nieruchomości. Jest to nieprawda, gdyż decyzja nakłada obowiązek usunięcia odpadów na dzierżawcę. Kierując się treścią pisma BR 0003.17.2020 wysłałem zapytanie do Burmistrza z dnia 29 maja 2020 r., gdzie pytam o szczegóły realizacji podpunktu 4 tej decyzji oraz o dokumenty </w:t>
      </w:r>
      <w:r w:rsidR="00E77B1D">
        <w:rPr>
          <w:bCs/>
        </w:rPr>
        <w:t>jej</w:t>
      </w:r>
      <w:r w:rsidR="00396B07">
        <w:rPr>
          <w:bCs/>
        </w:rPr>
        <w:t xml:space="preserve"> wykonania. W odpowiedzi otrzymuję pismo datowane na 12 czerwca 2020 r. Burmistrz załącza dokumenty, które mogą świadczyć tylko o tym, iż nie kontrolował na żadnym etapie obowiązków nałożonych na dzierżawcę działki 225/2. Dnia 23 czerwca </w:t>
      </w:r>
      <w:r w:rsidR="00D347CD">
        <w:rPr>
          <w:bCs/>
        </w:rPr>
        <w:t xml:space="preserve">           </w:t>
      </w:r>
      <w:r w:rsidR="00396B07">
        <w:rPr>
          <w:bCs/>
        </w:rPr>
        <w:t xml:space="preserve">2020 r. wysyłam kolejne pismo z prośbą </w:t>
      </w:r>
      <w:r w:rsidR="00D81E4E">
        <w:rPr>
          <w:bCs/>
        </w:rPr>
        <w:t>o wyjaśnienia i</w:t>
      </w:r>
      <w:r w:rsidR="00396B07">
        <w:rPr>
          <w:bCs/>
        </w:rPr>
        <w:t xml:space="preserve"> uzupełnienie dokumentacji. Burmistr</w:t>
      </w:r>
      <w:r w:rsidR="00D347CD">
        <w:rPr>
          <w:bCs/>
        </w:rPr>
        <w:t>z nie odnosi się do moich pytań</w:t>
      </w:r>
      <w:r w:rsidR="00396B07">
        <w:rPr>
          <w:bCs/>
        </w:rPr>
        <w:t xml:space="preserve"> pisz</w:t>
      </w:r>
      <w:r w:rsidR="00CE7901">
        <w:rPr>
          <w:bCs/>
        </w:rPr>
        <w:t>e</w:t>
      </w:r>
      <w:r w:rsidR="00396B07">
        <w:rPr>
          <w:bCs/>
        </w:rPr>
        <w:t xml:space="preserve">, iż wezwał Pana </w:t>
      </w:r>
      <w:r w:rsidR="00396B07" w:rsidRPr="00C57D5A">
        <w:rPr>
          <w:bCs/>
          <w:highlight w:val="black"/>
        </w:rPr>
        <w:t>M. Klaka</w:t>
      </w:r>
      <w:r w:rsidR="00396B07">
        <w:rPr>
          <w:bCs/>
        </w:rPr>
        <w:t xml:space="preserve"> do uzupełnienia dokumentacji.</w:t>
      </w:r>
      <w:r w:rsidR="00CE7901">
        <w:rPr>
          <w:bCs/>
        </w:rPr>
        <w:t xml:space="preserve"> Szanowny Panie Wojewodo proszę o przyjęcie i rozpatrzenie skargi. Moim zdaniem przyjęcie przez Burmistrza zwykłego pisma, jako potwierdzenie wykonania postanowień decyzji administracyjnej świadczy o lekceważącym podejściu do tak</w:t>
      </w:r>
      <w:r w:rsidR="00D81E4E">
        <w:rPr>
          <w:bCs/>
        </w:rPr>
        <w:t>iej</w:t>
      </w:r>
      <w:r w:rsidR="00CE7901">
        <w:rPr>
          <w:bCs/>
        </w:rPr>
        <w:t xml:space="preserve"> ważnej sprawy jaką jest ochrona środowiska. Przyjmowanie dokumentacji bez weryfikacji też nie świadczy </w:t>
      </w:r>
      <w:r w:rsidR="007F2659">
        <w:rPr>
          <w:bCs/>
        </w:rPr>
        <w:t xml:space="preserve">                                  </w:t>
      </w:r>
      <w:r w:rsidR="00CE7901">
        <w:rPr>
          <w:bCs/>
        </w:rPr>
        <w:t>o fachowości Burmistrza. Może to budzić obawy, co do wiarygodności najważniejszej osoby w naszej Gminie.</w:t>
      </w:r>
      <w:r w:rsidR="00A641F0">
        <w:rPr>
          <w:bCs/>
        </w:rPr>
        <w:t xml:space="preserve"> Z powa</w:t>
      </w:r>
      <w:r w:rsidR="007F2659">
        <w:rPr>
          <w:bCs/>
        </w:rPr>
        <w:t xml:space="preserve">żaniem </w:t>
      </w:r>
      <w:r w:rsidR="007F2659" w:rsidRPr="00C57D5A">
        <w:rPr>
          <w:bCs/>
          <w:highlight w:val="black"/>
        </w:rPr>
        <w:t>Witold Karkosz</w:t>
      </w:r>
      <w:r w:rsidR="007F2659">
        <w:rPr>
          <w:bCs/>
        </w:rPr>
        <w:t>. P</w:t>
      </w:r>
      <w:r w:rsidR="00A641F0">
        <w:rPr>
          <w:bCs/>
        </w:rPr>
        <w:t>o zapoznaniu się z</w:t>
      </w:r>
      <w:r w:rsidR="0000489E">
        <w:rPr>
          <w:bCs/>
        </w:rPr>
        <w:t>e skargą stwierdzam, iż skarga dotyczy decyzji wydanej przez Burmistrza Gmi</w:t>
      </w:r>
      <w:r w:rsidR="007F2659">
        <w:rPr>
          <w:bCs/>
        </w:rPr>
        <w:t xml:space="preserve">ny, </w:t>
      </w:r>
      <w:r w:rsidR="0000489E">
        <w:rPr>
          <w:bCs/>
        </w:rPr>
        <w:t xml:space="preserve">w związku z tym uważam, że powinniśmy zwrócić się do Pana </w:t>
      </w:r>
      <w:r w:rsidR="00F46C8C">
        <w:rPr>
          <w:bCs/>
        </w:rPr>
        <w:t>Burmistrza o wyjaśnienia dot</w:t>
      </w:r>
      <w:r w:rsidR="007F2659">
        <w:rPr>
          <w:bCs/>
        </w:rPr>
        <w:t xml:space="preserve">yczące podjętych działań od </w:t>
      </w:r>
      <w:r w:rsidR="00F46C8C">
        <w:rPr>
          <w:bCs/>
        </w:rPr>
        <w:t>d</w:t>
      </w:r>
      <w:r w:rsidR="007F2659">
        <w:rPr>
          <w:bCs/>
        </w:rPr>
        <w:t>nia, o którym mowa</w:t>
      </w:r>
      <w:r w:rsidR="00F46C8C">
        <w:rPr>
          <w:bCs/>
        </w:rPr>
        <w:t xml:space="preserve"> w skardze. </w:t>
      </w:r>
      <w:r w:rsidR="007F2659">
        <w:rPr>
          <w:bCs/>
        </w:rPr>
        <w:t xml:space="preserve">Proponuję </w:t>
      </w:r>
      <w:r w:rsidR="00F46C8C">
        <w:rPr>
          <w:bCs/>
        </w:rPr>
        <w:t>dwutygodn</w:t>
      </w:r>
      <w:r w:rsidR="007761F0">
        <w:rPr>
          <w:bCs/>
        </w:rPr>
        <w:t>iowy termin na udzielenie</w:t>
      </w:r>
      <w:r w:rsidR="00F46C8C">
        <w:rPr>
          <w:bCs/>
        </w:rPr>
        <w:t xml:space="preserve"> wyjaśnień</w:t>
      </w:r>
      <w:r w:rsidR="0097166B">
        <w:rPr>
          <w:bCs/>
        </w:rPr>
        <w:t xml:space="preserve"> przez Pana Burmistrza</w:t>
      </w:r>
      <w:r w:rsidR="00F46C8C">
        <w:rPr>
          <w:bCs/>
        </w:rPr>
        <w:t>.</w:t>
      </w:r>
    </w:p>
    <w:p w:rsidR="008E1C6E" w:rsidRPr="008E1C6E" w:rsidRDefault="008E1C6E" w:rsidP="00420BE8">
      <w:pPr>
        <w:jc w:val="both"/>
        <w:rPr>
          <w:b/>
          <w:bCs/>
        </w:rPr>
      </w:pPr>
      <w:r>
        <w:rPr>
          <w:b/>
          <w:bCs/>
        </w:rPr>
        <w:t>Radny Rady Miejskiej Gminy Osieczna Pan Zbigniew Forszpaniak:</w:t>
      </w:r>
    </w:p>
    <w:p w:rsidR="00583F5D" w:rsidRDefault="008E1C6E" w:rsidP="00420BE8">
      <w:pPr>
        <w:jc w:val="both"/>
        <w:rPr>
          <w:bCs/>
        </w:rPr>
      </w:pPr>
      <w:r>
        <w:rPr>
          <w:bCs/>
        </w:rPr>
        <w:t xml:space="preserve">Chodzi o to, że Pan </w:t>
      </w:r>
      <w:bookmarkStart w:id="0" w:name="_GoBack"/>
      <w:bookmarkEnd w:id="0"/>
      <w:r w:rsidRPr="00C57D5A">
        <w:rPr>
          <w:bCs/>
          <w:highlight w:val="black"/>
        </w:rPr>
        <w:t>Karkosz</w:t>
      </w:r>
      <w:r>
        <w:rPr>
          <w:bCs/>
        </w:rPr>
        <w:t xml:space="preserve"> </w:t>
      </w:r>
      <w:r w:rsidR="00DE0BCE">
        <w:rPr>
          <w:bCs/>
        </w:rPr>
        <w:t>utrzymuje, że</w:t>
      </w:r>
      <w:r w:rsidR="00583F5D">
        <w:rPr>
          <w:bCs/>
        </w:rPr>
        <w:t xml:space="preserve"> </w:t>
      </w:r>
      <w:r w:rsidR="00DE0BCE">
        <w:rPr>
          <w:bCs/>
        </w:rPr>
        <w:t>te odpady cały czas zalegają na tej działce</w:t>
      </w:r>
      <w:r w:rsidR="00EE343E">
        <w:rPr>
          <w:bCs/>
        </w:rPr>
        <w:t>.</w:t>
      </w:r>
      <w:r>
        <w:rPr>
          <w:bCs/>
        </w:rPr>
        <w:t xml:space="preserve"> </w:t>
      </w:r>
    </w:p>
    <w:p w:rsidR="00616DAC" w:rsidRDefault="00616DAC" w:rsidP="00420BE8">
      <w:pPr>
        <w:jc w:val="both"/>
        <w:rPr>
          <w:b/>
          <w:bCs/>
        </w:rPr>
      </w:pPr>
      <w:r>
        <w:rPr>
          <w:b/>
          <w:bCs/>
        </w:rPr>
        <w:t>Radna Rady Miejskiej Gminy Osieczna Pani Renata Helińska:</w:t>
      </w:r>
    </w:p>
    <w:p w:rsidR="00B57F71" w:rsidRDefault="00EE343E" w:rsidP="00420BE8">
      <w:pPr>
        <w:jc w:val="both"/>
        <w:rPr>
          <w:bCs/>
        </w:rPr>
      </w:pPr>
      <w:r>
        <w:rPr>
          <w:bCs/>
        </w:rPr>
        <w:t>C</w:t>
      </w:r>
      <w:r w:rsidR="00A12317">
        <w:rPr>
          <w:bCs/>
        </w:rPr>
        <w:t>zy</w:t>
      </w:r>
      <w:r w:rsidR="00B73711">
        <w:rPr>
          <w:bCs/>
        </w:rPr>
        <w:t xml:space="preserve"> Pan Sekretarz dysponuje</w:t>
      </w:r>
      <w:r w:rsidR="00B57F71">
        <w:rPr>
          <w:bCs/>
        </w:rPr>
        <w:t xml:space="preserve"> </w:t>
      </w:r>
      <w:r>
        <w:rPr>
          <w:bCs/>
        </w:rPr>
        <w:t>informacjami, jaki stan jest na dzisiaj? Z wiedzy pozyskanej</w:t>
      </w:r>
      <w:r w:rsidR="00B57F71">
        <w:rPr>
          <w:bCs/>
        </w:rPr>
        <w:t xml:space="preserve"> wcześniej </w:t>
      </w:r>
      <w:r>
        <w:rPr>
          <w:bCs/>
        </w:rPr>
        <w:t>wiemy, że</w:t>
      </w:r>
      <w:r w:rsidR="00A12317">
        <w:rPr>
          <w:bCs/>
        </w:rPr>
        <w:t xml:space="preserve"> były poczynione </w:t>
      </w:r>
      <w:r>
        <w:rPr>
          <w:bCs/>
        </w:rPr>
        <w:t>pewne działania</w:t>
      </w:r>
      <w:r w:rsidR="00B57F71">
        <w:rPr>
          <w:bCs/>
        </w:rPr>
        <w:t>.</w:t>
      </w:r>
    </w:p>
    <w:p w:rsidR="00B57F71" w:rsidRPr="00536F14" w:rsidRDefault="00536F14" w:rsidP="00420BE8">
      <w:pPr>
        <w:jc w:val="both"/>
        <w:rPr>
          <w:b/>
          <w:bCs/>
        </w:rPr>
      </w:pPr>
      <w:r w:rsidRPr="00536F14">
        <w:rPr>
          <w:b/>
          <w:bCs/>
        </w:rPr>
        <w:t>Sekretarz Gminy Osieczna Pan Sławomir Kosmalski:</w:t>
      </w:r>
    </w:p>
    <w:p w:rsidR="000A2E3C" w:rsidRPr="00A523CA" w:rsidRDefault="00B57F71" w:rsidP="00420BE8">
      <w:pPr>
        <w:jc w:val="both"/>
        <w:rPr>
          <w:rFonts w:eastAsiaTheme="minorHAnsi"/>
          <w:b/>
          <w:lang w:eastAsia="en-US"/>
        </w:rPr>
      </w:pPr>
      <w:r>
        <w:rPr>
          <w:bCs/>
        </w:rPr>
        <w:t xml:space="preserve">Właśnie </w:t>
      </w:r>
      <w:r w:rsidR="00536F14">
        <w:rPr>
          <w:bCs/>
        </w:rPr>
        <w:t xml:space="preserve">temu mają służyć wyjaśnienia </w:t>
      </w:r>
      <w:r w:rsidR="00EE343E">
        <w:rPr>
          <w:bCs/>
        </w:rPr>
        <w:t>Pana Burmistrza, który</w:t>
      </w:r>
      <w:r w:rsidR="002E74F7">
        <w:rPr>
          <w:bCs/>
        </w:rPr>
        <w:t xml:space="preserve"> odniesie się do </w:t>
      </w:r>
      <w:r w:rsidR="00EE343E">
        <w:rPr>
          <w:bCs/>
        </w:rPr>
        <w:t>sprawy. Uważam, że t</w:t>
      </w:r>
      <w:r w:rsidR="002E74F7">
        <w:rPr>
          <w:bCs/>
        </w:rPr>
        <w:t xml:space="preserve">o będzie najwłaściwsze rozwiązanie. </w:t>
      </w:r>
      <w:r w:rsidR="00EE343E">
        <w:rPr>
          <w:bCs/>
        </w:rPr>
        <w:t>Pan Burmistrz p</w:t>
      </w:r>
      <w:r w:rsidR="00A22395">
        <w:rPr>
          <w:bCs/>
        </w:rPr>
        <w:t>rzedstawi wyjaśnienia Komisji, wówczas Komisja po zapo</w:t>
      </w:r>
      <w:r w:rsidR="00EE343E">
        <w:rPr>
          <w:bCs/>
        </w:rPr>
        <w:t>znaniu się z nimi</w:t>
      </w:r>
      <w:r w:rsidR="00A22395">
        <w:rPr>
          <w:bCs/>
        </w:rPr>
        <w:t xml:space="preserve"> wypracuje stanowisko</w:t>
      </w:r>
      <w:r w:rsidR="00A12317">
        <w:rPr>
          <w:bCs/>
        </w:rPr>
        <w:t>.</w:t>
      </w:r>
      <w:r w:rsidR="00A22395">
        <w:rPr>
          <w:bCs/>
        </w:rPr>
        <w:t xml:space="preserve"> </w:t>
      </w:r>
    </w:p>
    <w:p w:rsidR="00A22395" w:rsidRDefault="00A22395" w:rsidP="00A22395">
      <w:pPr>
        <w:jc w:val="both"/>
        <w:rPr>
          <w:b/>
          <w:bCs/>
        </w:rPr>
      </w:pPr>
      <w:r>
        <w:rPr>
          <w:b/>
          <w:bCs/>
        </w:rPr>
        <w:t>Radna Rady Miejskiej Gminy Osieczna Pani Renata Helińska:</w:t>
      </w:r>
    </w:p>
    <w:p w:rsidR="000A2E3C" w:rsidRDefault="00EE343E" w:rsidP="00420BE8">
      <w:pPr>
        <w:jc w:val="both"/>
        <w:rPr>
          <w:rFonts w:eastAsiaTheme="minorHAnsi"/>
          <w:lang w:eastAsia="en-US"/>
        </w:rPr>
      </w:pPr>
      <w:r>
        <w:rPr>
          <w:rFonts w:eastAsiaTheme="minorHAnsi"/>
          <w:lang w:eastAsia="en-US"/>
        </w:rPr>
        <w:t>Dobrze</w:t>
      </w:r>
      <w:r w:rsidR="00A12317">
        <w:rPr>
          <w:rFonts w:eastAsiaTheme="minorHAnsi"/>
          <w:lang w:eastAsia="en-US"/>
        </w:rPr>
        <w:t>.</w:t>
      </w:r>
    </w:p>
    <w:p w:rsidR="00D86CDD" w:rsidRPr="008E1C6E" w:rsidRDefault="00D86CDD" w:rsidP="00D86CDD">
      <w:pPr>
        <w:jc w:val="both"/>
        <w:rPr>
          <w:b/>
          <w:bCs/>
        </w:rPr>
      </w:pPr>
      <w:r>
        <w:rPr>
          <w:b/>
          <w:bCs/>
        </w:rPr>
        <w:t>Radny Rady Miejskiej Gminy Osieczna Pan Zbigniew Forszpaniak:</w:t>
      </w:r>
    </w:p>
    <w:p w:rsidR="000A2E3C" w:rsidRDefault="00ED3F61" w:rsidP="00420BE8">
      <w:pPr>
        <w:jc w:val="both"/>
        <w:rPr>
          <w:rFonts w:eastAsiaTheme="minorHAnsi"/>
          <w:lang w:eastAsia="en-US"/>
        </w:rPr>
      </w:pPr>
      <w:r>
        <w:rPr>
          <w:rFonts w:eastAsiaTheme="minorHAnsi"/>
          <w:lang w:eastAsia="en-US"/>
        </w:rPr>
        <w:t>C</w:t>
      </w:r>
      <w:r w:rsidR="008910B8">
        <w:rPr>
          <w:rFonts w:eastAsiaTheme="minorHAnsi"/>
          <w:lang w:eastAsia="en-US"/>
        </w:rPr>
        <w:t xml:space="preserve">zy </w:t>
      </w:r>
      <w:r w:rsidR="00D86CDD">
        <w:rPr>
          <w:rFonts w:eastAsiaTheme="minorHAnsi"/>
          <w:lang w:eastAsia="en-US"/>
        </w:rPr>
        <w:t xml:space="preserve">to wysypisko </w:t>
      </w:r>
      <w:r w:rsidR="00DE59B0">
        <w:rPr>
          <w:rFonts w:eastAsiaTheme="minorHAnsi"/>
          <w:lang w:eastAsia="en-US"/>
        </w:rPr>
        <w:t xml:space="preserve">znajduje </w:t>
      </w:r>
      <w:r w:rsidR="00D86CDD">
        <w:rPr>
          <w:rFonts w:eastAsiaTheme="minorHAnsi"/>
          <w:lang w:eastAsia="en-US"/>
        </w:rPr>
        <w:t xml:space="preserve">się </w:t>
      </w:r>
      <w:r>
        <w:rPr>
          <w:rFonts w:eastAsiaTheme="minorHAnsi"/>
          <w:lang w:eastAsia="en-US"/>
        </w:rPr>
        <w:t xml:space="preserve">jadąc </w:t>
      </w:r>
      <w:r w:rsidR="00D86CDD">
        <w:rPr>
          <w:rFonts w:eastAsiaTheme="minorHAnsi"/>
          <w:lang w:eastAsia="en-US"/>
        </w:rPr>
        <w:t>w stronę Górki</w:t>
      </w:r>
      <w:r w:rsidR="008910B8">
        <w:rPr>
          <w:rFonts w:eastAsiaTheme="minorHAnsi"/>
          <w:lang w:eastAsia="en-US"/>
        </w:rPr>
        <w:t xml:space="preserve">, </w:t>
      </w:r>
      <w:r w:rsidR="00D82E9D">
        <w:rPr>
          <w:rFonts w:eastAsiaTheme="minorHAnsi"/>
          <w:lang w:eastAsia="en-US"/>
        </w:rPr>
        <w:t xml:space="preserve">czy gdzie </w:t>
      </w:r>
      <w:r>
        <w:rPr>
          <w:rFonts w:eastAsiaTheme="minorHAnsi"/>
          <w:lang w:eastAsia="en-US"/>
        </w:rPr>
        <w:t xml:space="preserve">ono </w:t>
      </w:r>
      <w:r w:rsidR="00D82E9D">
        <w:rPr>
          <w:rFonts w:eastAsiaTheme="minorHAnsi"/>
          <w:lang w:eastAsia="en-US"/>
        </w:rPr>
        <w:t>jest</w:t>
      </w:r>
      <w:r w:rsidR="00D86CDD">
        <w:rPr>
          <w:rFonts w:eastAsiaTheme="minorHAnsi"/>
          <w:lang w:eastAsia="en-US"/>
        </w:rPr>
        <w:t>?</w:t>
      </w:r>
    </w:p>
    <w:p w:rsidR="00D82E9D" w:rsidRPr="00536F14" w:rsidRDefault="00D82E9D" w:rsidP="00D82E9D">
      <w:pPr>
        <w:jc w:val="both"/>
        <w:rPr>
          <w:b/>
          <w:bCs/>
        </w:rPr>
      </w:pPr>
      <w:r w:rsidRPr="00536F14">
        <w:rPr>
          <w:b/>
          <w:bCs/>
        </w:rPr>
        <w:t>Sekretarz Gminy Osieczna Pan Sławomir Kosmalski:</w:t>
      </w:r>
    </w:p>
    <w:p w:rsidR="00F05D4E" w:rsidRDefault="00D82E9D" w:rsidP="00420BE8">
      <w:pPr>
        <w:jc w:val="both"/>
        <w:rPr>
          <w:rFonts w:eastAsiaTheme="minorHAnsi"/>
          <w:lang w:eastAsia="en-US"/>
        </w:rPr>
      </w:pPr>
      <w:r>
        <w:rPr>
          <w:rFonts w:eastAsiaTheme="minorHAnsi"/>
          <w:lang w:eastAsia="en-US"/>
        </w:rPr>
        <w:t xml:space="preserve">Tak, </w:t>
      </w:r>
      <w:r w:rsidR="00ED3F61">
        <w:rPr>
          <w:rFonts w:eastAsiaTheme="minorHAnsi"/>
          <w:lang w:eastAsia="en-US"/>
        </w:rPr>
        <w:t>jadąc</w:t>
      </w:r>
      <w:r w:rsidR="00DE59B0">
        <w:rPr>
          <w:rFonts w:eastAsiaTheme="minorHAnsi"/>
          <w:lang w:eastAsia="en-US"/>
        </w:rPr>
        <w:t xml:space="preserve"> w stronę</w:t>
      </w:r>
      <w:r w:rsidR="00ED3F61">
        <w:rPr>
          <w:rFonts w:eastAsiaTheme="minorHAnsi"/>
          <w:lang w:eastAsia="en-US"/>
        </w:rPr>
        <w:t xml:space="preserve"> Górki, tak jak pokazane jest to na załączonej do skargi mapce. Jest to teren c</w:t>
      </w:r>
      <w:r w:rsidR="00F05D4E">
        <w:rPr>
          <w:rFonts w:eastAsiaTheme="minorHAnsi"/>
          <w:lang w:eastAsia="en-US"/>
        </w:rPr>
        <w:t>zęściowo zrekultywowany.</w:t>
      </w:r>
    </w:p>
    <w:p w:rsidR="00F05D4E" w:rsidRDefault="00F05D4E" w:rsidP="00F05D4E">
      <w:pPr>
        <w:jc w:val="both"/>
        <w:rPr>
          <w:b/>
          <w:bCs/>
        </w:rPr>
      </w:pPr>
      <w:r>
        <w:rPr>
          <w:b/>
          <w:bCs/>
        </w:rPr>
        <w:t>Radna Rady Miejskiej Gminy Osieczna Pani Renata Helińska:</w:t>
      </w:r>
    </w:p>
    <w:p w:rsidR="00AD7819" w:rsidRDefault="00F05D4E" w:rsidP="00420BE8">
      <w:pPr>
        <w:jc w:val="both"/>
        <w:rPr>
          <w:rFonts w:eastAsiaTheme="minorHAnsi"/>
          <w:lang w:eastAsia="en-US"/>
        </w:rPr>
      </w:pPr>
      <w:r>
        <w:rPr>
          <w:rFonts w:eastAsiaTheme="minorHAnsi"/>
          <w:lang w:eastAsia="en-US"/>
        </w:rPr>
        <w:t xml:space="preserve">To jest ten teren, </w:t>
      </w:r>
      <w:r w:rsidR="004B710E">
        <w:rPr>
          <w:rFonts w:eastAsiaTheme="minorHAnsi"/>
          <w:lang w:eastAsia="en-US"/>
        </w:rPr>
        <w:t>który dawno temu służył mieszkańcom jako nieformalne</w:t>
      </w:r>
      <w:r w:rsidR="00906777">
        <w:rPr>
          <w:rFonts w:eastAsiaTheme="minorHAnsi"/>
          <w:lang w:eastAsia="en-US"/>
        </w:rPr>
        <w:t xml:space="preserve"> wysypisko </w:t>
      </w:r>
      <w:r w:rsidR="004B710E">
        <w:rPr>
          <w:rFonts w:eastAsiaTheme="minorHAnsi"/>
          <w:lang w:eastAsia="en-US"/>
        </w:rPr>
        <w:t>wiejskie.</w:t>
      </w:r>
      <w:r w:rsidR="006C1242">
        <w:rPr>
          <w:rFonts w:eastAsiaTheme="minorHAnsi"/>
          <w:lang w:eastAsia="en-US"/>
        </w:rPr>
        <w:t xml:space="preserve"> </w:t>
      </w:r>
    </w:p>
    <w:p w:rsidR="00AD7819" w:rsidRPr="00536F14" w:rsidRDefault="00AD7819" w:rsidP="00AD7819">
      <w:pPr>
        <w:jc w:val="both"/>
        <w:rPr>
          <w:b/>
          <w:bCs/>
        </w:rPr>
      </w:pPr>
      <w:r w:rsidRPr="00536F14">
        <w:rPr>
          <w:b/>
          <w:bCs/>
        </w:rPr>
        <w:t>Sekretarz Gminy Osieczna Pan Sławomir Kosmalski:</w:t>
      </w:r>
    </w:p>
    <w:p w:rsidR="000A2E3C" w:rsidRDefault="000A27F7" w:rsidP="00420BE8">
      <w:pPr>
        <w:jc w:val="both"/>
        <w:rPr>
          <w:rFonts w:eastAsiaTheme="minorHAnsi"/>
          <w:lang w:eastAsia="en-US"/>
        </w:rPr>
      </w:pPr>
      <w:r>
        <w:rPr>
          <w:rFonts w:eastAsiaTheme="minorHAnsi"/>
          <w:lang w:eastAsia="en-US"/>
        </w:rPr>
        <w:t>W</w:t>
      </w:r>
      <w:r w:rsidR="00E34C92">
        <w:rPr>
          <w:rFonts w:eastAsiaTheme="minorHAnsi"/>
          <w:lang w:eastAsia="en-US"/>
        </w:rPr>
        <w:t xml:space="preserve">ówczas </w:t>
      </w:r>
      <w:r w:rsidR="004B710E">
        <w:rPr>
          <w:rFonts w:eastAsiaTheme="minorHAnsi"/>
          <w:lang w:eastAsia="en-US"/>
        </w:rPr>
        <w:t xml:space="preserve">były to </w:t>
      </w:r>
      <w:r w:rsidR="00E34C92">
        <w:rPr>
          <w:rFonts w:eastAsiaTheme="minorHAnsi"/>
          <w:lang w:eastAsia="en-US"/>
        </w:rPr>
        <w:t>formalne</w:t>
      </w:r>
      <w:r w:rsidR="004B710E">
        <w:rPr>
          <w:rFonts w:eastAsiaTheme="minorHAnsi"/>
          <w:lang w:eastAsia="en-US"/>
        </w:rPr>
        <w:t xml:space="preserve"> wiejskie wysypiska.</w:t>
      </w:r>
      <w:r w:rsidR="00E34C92">
        <w:rPr>
          <w:rFonts w:eastAsiaTheme="minorHAnsi"/>
          <w:lang w:eastAsia="en-US"/>
        </w:rPr>
        <w:t xml:space="preserve"> </w:t>
      </w:r>
    </w:p>
    <w:p w:rsidR="007C2E48" w:rsidRPr="000B23D8" w:rsidRDefault="007C2E48" w:rsidP="007C2E48">
      <w:pPr>
        <w:jc w:val="both"/>
      </w:pPr>
      <w:r>
        <w:rPr>
          <w:b/>
        </w:rPr>
        <w:t>Przewodniczący Komisji Skarg Wniosków i Petycji Rady Miejskiej Gminy Osieczna Pan Sebastian Łagoda:</w:t>
      </w:r>
    </w:p>
    <w:p w:rsidR="007C2E48" w:rsidRDefault="007C2E48" w:rsidP="004B710E">
      <w:pPr>
        <w:jc w:val="both"/>
        <w:rPr>
          <w:bCs/>
        </w:rPr>
      </w:pPr>
      <w:r>
        <w:rPr>
          <w:bCs/>
        </w:rPr>
        <w:lastRenderedPageBreak/>
        <w:t>Kto z członków Komisji jest za tym, aby Pan Burmistrz złożył wyja</w:t>
      </w:r>
      <w:r w:rsidR="004B710E">
        <w:rPr>
          <w:bCs/>
        </w:rPr>
        <w:t xml:space="preserve">śnienia w powyższym zakresie, </w:t>
      </w:r>
      <w:r>
        <w:rPr>
          <w:bCs/>
        </w:rPr>
        <w:t>proszę o podni</w:t>
      </w:r>
      <w:r w:rsidR="00872A99">
        <w:rPr>
          <w:bCs/>
        </w:rPr>
        <w:t>esienie ręki</w:t>
      </w:r>
      <w:r w:rsidR="004B710E">
        <w:rPr>
          <w:bCs/>
        </w:rPr>
        <w:t xml:space="preserve">. Stwierdzam, że Komisja </w:t>
      </w:r>
      <w:r w:rsidR="00872A99">
        <w:rPr>
          <w:bCs/>
        </w:rPr>
        <w:t>jednogłośnie</w:t>
      </w:r>
      <w:r w:rsidR="00D01629">
        <w:rPr>
          <w:bCs/>
        </w:rPr>
        <w:t xml:space="preserve"> </w:t>
      </w:r>
      <w:r w:rsidR="004B710E">
        <w:rPr>
          <w:bCs/>
        </w:rPr>
        <w:t>zdecydowała                       o złożeniu wyjaśnień przez Pana Burmistrza</w:t>
      </w:r>
      <w:r>
        <w:rPr>
          <w:bCs/>
        </w:rPr>
        <w:t>.</w:t>
      </w:r>
    </w:p>
    <w:p w:rsidR="007C2E48" w:rsidRDefault="007C2E48" w:rsidP="007C2E48">
      <w:pPr>
        <w:jc w:val="both"/>
        <w:rPr>
          <w:b/>
          <w:bCs/>
        </w:rPr>
      </w:pPr>
      <w:r>
        <w:rPr>
          <w:b/>
          <w:bCs/>
        </w:rPr>
        <w:t>Radna Rady Miejskiej Gminy Osieczna Pani Renata Helińska:</w:t>
      </w:r>
    </w:p>
    <w:p w:rsidR="00D01629" w:rsidRDefault="00525014" w:rsidP="00546095">
      <w:pPr>
        <w:jc w:val="both"/>
        <w:rPr>
          <w:bCs/>
        </w:rPr>
      </w:pPr>
      <w:r>
        <w:rPr>
          <w:bCs/>
        </w:rPr>
        <w:t>W</w:t>
      </w:r>
      <w:r w:rsidR="007C2E48">
        <w:rPr>
          <w:bCs/>
        </w:rPr>
        <w:t>ydaje mi się</w:t>
      </w:r>
      <w:r w:rsidR="00872A99">
        <w:rPr>
          <w:bCs/>
        </w:rPr>
        <w:t>, ż</w:t>
      </w:r>
      <w:r w:rsidR="004D7172">
        <w:rPr>
          <w:bCs/>
        </w:rPr>
        <w:t>e bez tych wyjaśnień nie jesteśmy</w:t>
      </w:r>
      <w:r>
        <w:rPr>
          <w:bCs/>
        </w:rPr>
        <w:t xml:space="preserve"> w</w:t>
      </w:r>
      <w:r w:rsidR="006578EF">
        <w:rPr>
          <w:bCs/>
        </w:rPr>
        <w:t xml:space="preserve"> </w:t>
      </w:r>
      <w:r w:rsidR="004D7172">
        <w:rPr>
          <w:bCs/>
        </w:rPr>
        <w:t>stanie</w:t>
      </w:r>
      <w:r w:rsidR="00872A99">
        <w:rPr>
          <w:bCs/>
        </w:rPr>
        <w:t xml:space="preserve"> </w:t>
      </w:r>
      <w:r>
        <w:rPr>
          <w:bCs/>
        </w:rPr>
        <w:t xml:space="preserve">ocenić sytuacji ponieważ </w:t>
      </w:r>
      <w:r w:rsidR="004D7172">
        <w:rPr>
          <w:bCs/>
        </w:rPr>
        <w:t xml:space="preserve">nie mamy żadnych faktów, które </w:t>
      </w:r>
      <w:r w:rsidR="00755C61">
        <w:rPr>
          <w:bCs/>
        </w:rPr>
        <w:t>mogłyby</w:t>
      </w:r>
      <w:r>
        <w:rPr>
          <w:bCs/>
        </w:rPr>
        <w:t xml:space="preserve"> pozwolić nam na rzetelną </w:t>
      </w:r>
      <w:r w:rsidR="006578EF">
        <w:rPr>
          <w:bCs/>
        </w:rPr>
        <w:t>ocenę</w:t>
      </w:r>
      <w:r>
        <w:rPr>
          <w:bCs/>
        </w:rPr>
        <w:t xml:space="preserve"> obecnego stanu</w:t>
      </w:r>
      <w:r w:rsidR="006578EF">
        <w:rPr>
          <w:bCs/>
        </w:rPr>
        <w:t xml:space="preserve">. </w:t>
      </w:r>
    </w:p>
    <w:p w:rsidR="000B23D8" w:rsidRPr="00546095" w:rsidRDefault="00546095" w:rsidP="00A43553">
      <w:pPr>
        <w:jc w:val="both"/>
        <w:rPr>
          <w:b/>
          <w:bCs/>
        </w:rPr>
      </w:pPr>
      <w:r w:rsidRPr="00546095">
        <w:rPr>
          <w:b/>
          <w:bCs/>
        </w:rPr>
        <w:t xml:space="preserve">Ad. 5. Wolne głosy i wnioski. </w:t>
      </w:r>
    </w:p>
    <w:p w:rsidR="00546095" w:rsidRPr="000B23D8" w:rsidRDefault="00546095" w:rsidP="00546095">
      <w:pPr>
        <w:jc w:val="both"/>
      </w:pPr>
      <w:r>
        <w:rPr>
          <w:b/>
        </w:rPr>
        <w:t>Przewodniczący Komisji Skarg Wniosków i Petycji Rady Miejskiej Gminy Osieczna Pan Sebastian Łagoda:</w:t>
      </w:r>
    </w:p>
    <w:p w:rsidR="0068160B" w:rsidRDefault="00525014" w:rsidP="00A43553">
      <w:pPr>
        <w:jc w:val="both"/>
        <w:rPr>
          <w:bCs/>
        </w:rPr>
      </w:pPr>
      <w:r>
        <w:rPr>
          <w:rFonts w:eastAsiaTheme="minorHAnsi"/>
          <w:lang w:eastAsia="en-US"/>
        </w:rPr>
        <w:t>P</w:t>
      </w:r>
      <w:r w:rsidR="00DD5124">
        <w:rPr>
          <w:rFonts w:eastAsiaTheme="minorHAnsi"/>
          <w:lang w:eastAsia="en-US"/>
        </w:rPr>
        <w:t>rzechodzi</w:t>
      </w:r>
      <w:r w:rsidR="00B23C0A">
        <w:rPr>
          <w:rFonts w:eastAsiaTheme="minorHAnsi"/>
          <w:lang w:eastAsia="en-US"/>
        </w:rPr>
        <w:t>my do</w:t>
      </w:r>
      <w:r w:rsidR="00791493">
        <w:rPr>
          <w:rFonts w:eastAsiaTheme="minorHAnsi"/>
          <w:lang w:eastAsia="en-US"/>
        </w:rPr>
        <w:t xml:space="preserve"> punktu</w:t>
      </w:r>
      <w:r w:rsidR="00B23C0A">
        <w:rPr>
          <w:rFonts w:eastAsiaTheme="minorHAnsi"/>
          <w:lang w:eastAsia="en-US"/>
        </w:rPr>
        <w:t xml:space="preserve"> 5,</w:t>
      </w:r>
      <w:r w:rsidR="00791493">
        <w:rPr>
          <w:bCs/>
        </w:rPr>
        <w:t xml:space="preserve"> </w:t>
      </w:r>
      <w:r>
        <w:rPr>
          <w:bCs/>
        </w:rPr>
        <w:t>wolne głosy i wnioski.</w:t>
      </w:r>
      <w:r w:rsidR="001B52B7">
        <w:rPr>
          <w:bCs/>
        </w:rPr>
        <w:t xml:space="preserve"> </w:t>
      </w:r>
    </w:p>
    <w:p w:rsidR="00E969B4" w:rsidRDefault="00E969B4" w:rsidP="00E969B4">
      <w:pPr>
        <w:jc w:val="both"/>
        <w:rPr>
          <w:b/>
          <w:bCs/>
        </w:rPr>
      </w:pPr>
      <w:r>
        <w:rPr>
          <w:b/>
          <w:bCs/>
        </w:rPr>
        <w:t>Radna Rady Miejskiej Gminy Osieczna Pani Renata Helińska:</w:t>
      </w:r>
    </w:p>
    <w:p w:rsidR="00E969B4" w:rsidRDefault="00927E3D" w:rsidP="00A43553">
      <w:pPr>
        <w:jc w:val="both"/>
        <w:rPr>
          <w:bCs/>
        </w:rPr>
      </w:pPr>
      <w:r>
        <w:rPr>
          <w:bCs/>
        </w:rPr>
        <w:t>Jeszcze</w:t>
      </w:r>
      <w:r w:rsidR="00A50819">
        <w:rPr>
          <w:bCs/>
        </w:rPr>
        <w:t xml:space="preserve"> t</w:t>
      </w:r>
      <w:r w:rsidR="00E969B4">
        <w:rPr>
          <w:bCs/>
        </w:rPr>
        <w:t>ak dla przypomnienia</w:t>
      </w:r>
      <w:r w:rsidR="00A50819">
        <w:rPr>
          <w:bCs/>
        </w:rPr>
        <w:t>,</w:t>
      </w:r>
      <w:r w:rsidR="00E969B4">
        <w:rPr>
          <w:bCs/>
        </w:rPr>
        <w:t xml:space="preserve"> bo ostatnio </w:t>
      </w:r>
      <w:r>
        <w:rPr>
          <w:bCs/>
        </w:rPr>
        <w:t xml:space="preserve">uznano skargę za niezasadną i </w:t>
      </w:r>
      <w:r w:rsidR="00C1319B">
        <w:rPr>
          <w:bCs/>
        </w:rPr>
        <w:t xml:space="preserve">na tym </w:t>
      </w:r>
      <w:r>
        <w:rPr>
          <w:bCs/>
        </w:rPr>
        <w:t xml:space="preserve">sprawa się </w:t>
      </w:r>
      <w:r w:rsidR="00C1319B">
        <w:rPr>
          <w:bCs/>
        </w:rPr>
        <w:t xml:space="preserve">skończyła, </w:t>
      </w:r>
      <w:r>
        <w:rPr>
          <w:bCs/>
        </w:rPr>
        <w:t>tak</w:t>
      </w:r>
      <w:r w:rsidR="00C1319B">
        <w:rPr>
          <w:bCs/>
        </w:rPr>
        <w:t>?</w:t>
      </w:r>
    </w:p>
    <w:p w:rsidR="00C1319B" w:rsidRPr="00536F14" w:rsidRDefault="00C1319B" w:rsidP="00C1319B">
      <w:pPr>
        <w:jc w:val="both"/>
        <w:rPr>
          <w:b/>
          <w:bCs/>
        </w:rPr>
      </w:pPr>
      <w:r w:rsidRPr="00536F14">
        <w:rPr>
          <w:b/>
          <w:bCs/>
        </w:rPr>
        <w:t>Sekretarz Gminy Osieczna Pan Sławomir Kosmalski:</w:t>
      </w:r>
    </w:p>
    <w:p w:rsidR="00E969B4" w:rsidRDefault="00C1319B" w:rsidP="00A43553">
      <w:pPr>
        <w:jc w:val="both"/>
        <w:rPr>
          <w:bCs/>
        </w:rPr>
      </w:pPr>
      <w:r>
        <w:rPr>
          <w:bCs/>
        </w:rPr>
        <w:t>Rada podjęła uchwałę o rozpatrzeniu skargi, to było w 2018 roku.</w:t>
      </w:r>
    </w:p>
    <w:p w:rsidR="00C1319B" w:rsidRDefault="00C1319B" w:rsidP="00C1319B">
      <w:pPr>
        <w:jc w:val="both"/>
        <w:rPr>
          <w:b/>
          <w:bCs/>
        </w:rPr>
      </w:pPr>
      <w:r>
        <w:rPr>
          <w:b/>
          <w:bCs/>
        </w:rPr>
        <w:t>Radna Rady Miejskiej Gminy Osieczna Pani Renata Helińska:</w:t>
      </w:r>
    </w:p>
    <w:p w:rsidR="00C74564" w:rsidRDefault="00927E3D" w:rsidP="004150B4">
      <w:pPr>
        <w:jc w:val="both"/>
        <w:rPr>
          <w:bCs/>
        </w:rPr>
      </w:pPr>
      <w:r>
        <w:rPr>
          <w:bCs/>
        </w:rPr>
        <w:t>Rada uznała</w:t>
      </w:r>
      <w:r w:rsidR="00C1319B">
        <w:rPr>
          <w:bCs/>
        </w:rPr>
        <w:t xml:space="preserve"> skargę za niezasadną</w:t>
      </w:r>
      <w:r w:rsidR="0083528A">
        <w:rPr>
          <w:bCs/>
        </w:rPr>
        <w:t xml:space="preserve">, a </w:t>
      </w:r>
      <w:r>
        <w:rPr>
          <w:bCs/>
        </w:rPr>
        <w:t>ona dotyczyła braku działań</w:t>
      </w:r>
      <w:r w:rsidR="0083528A">
        <w:rPr>
          <w:bCs/>
        </w:rPr>
        <w:t xml:space="preserve"> w tej sprawie.</w:t>
      </w:r>
      <w:r>
        <w:rPr>
          <w:bCs/>
        </w:rPr>
        <w:t xml:space="preserve"> </w:t>
      </w:r>
      <w:r w:rsidR="00EF0E07">
        <w:rPr>
          <w:bCs/>
        </w:rPr>
        <w:t xml:space="preserve">Myślę, że są </w:t>
      </w:r>
      <w:r>
        <w:rPr>
          <w:bCs/>
        </w:rPr>
        <w:t xml:space="preserve">odpowiednie </w:t>
      </w:r>
      <w:r w:rsidR="00EF0E07">
        <w:rPr>
          <w:bCs/>
        </w:rPr>
        <w:t>organy, instytucje, któ</w:t>
      </w:r>
      <w:r w:rsidR="00431035">
        <w:rPr>
          <w:bCs/>
        </w:rPr>
        <w:t>re były</w:t>
      </w:r>
      <w:r w:rsidR="00EF0E07">
        <w:rPr>
          <w:bCs/>
        </w:rPr>
        <w:t xml:space="preserve"> </w:t>
      </w:r>
      <w:r>
        <w:rPr>
          <w:bCs/>
        </w:rPr>
        <w:t xml:space="preserve">zawiadomione przez Skarżącego, np. </w:t>
      </w:r>
      <w:r w:rsidR="00431035">
        <w:rPr>
          <w:bCs/>
        </w:rPr>
        <w:t>Sąd</w:t>
      </w:r>
      <w:r>
        <w:rPr>
          <w:bCs/>
        </w:rPr>
        <w:t>, Prokuratura i te postępowania były umorzone.</w:t>
      </w:r>
    </w:p>
    <w:p w:rsidR="004150B4" w:rsidRPr="00536F14" w:rsidRDefault="004150B4" w:rsidP="004150B4">
      <w:pPr>
        <w:jc w:val="both"/>
        <w:rPr>
          <w:b/>
          <w:bCs/>
        </w:rPr>
      </w:pPr>
      <w:r w:rsidRPr="00536F14">
        <w:rPr>
          <w:b/>
          <w:bCs/>
        </w:rPr>
        <w:t>Sekretarz Gminy Osieczna Pan Sławomir Kosmalski:</w:t>
      </w:r>
    </w:p>
    <w:p w:rsidR="00D547CB" w:rsidRDefault="004150B4" w:rsidP="00A43553">
      <w:pPr>
        <w:jc w:val="both"/>
        <w:rPr>
          <w:bCs/>
        </w:rPr>
      </w:pPr>
      <w:r>
        <w:rPr>
          <w:bCs/>
        </w:rPr>
        <w:t xml:space="preserve">Szanowni Państwo chciałbym poinformować, że 25 września planowane jest </w:t>
      </w:r>
      <w:r w:rsidR="007F3CB3">
        <w:rPr>
          <w:bCs/>
        </w:rPr>
        <w:t>wspólne posiedzenie Komisji</w:t>
      </w:r>
      <w:r>
        <w:rPr>
          <w:bCs/>
        </w:rPr>
        <w:t xml:space="preserve">. </w:t>
      </w:r>
      <w:r w:rsidR="007F3CB3">
        <w:rPr>
          <w:bCs/>
        </w:rPr>
        <w:t xml:space="preserve">Będzie </w:t>
      </w:r>
      <w:r>
        <w:rPr>
          <w:bCs/>
        </w:rPr>
        <w:t>to posiedzenie</w:t>
      </w:r>
      <w:r w:rsidR="007F3CB3">
        <w:rPr>
          <w:bCs/>
        </w:rPr>
        <w:t>, na którym</w:t>
      </w:r>
      <w:r>
        <w:rPr>
          <w:bCs/>
        </w:rPr>
        <w:t xml:space="preserve"> jednym z tematów </w:t>
      </w:r>
      <w:r w:rsidR="007F3CB3">
        <w:rPr>
          <w:bCs/>
        </w:rPr>
        <w:t>będzie r</w:t>
      </w:r>
      <w:r>
        <w:rPr>
          <w:bCs/>
        </w:rPr>
        <w:t>ealizacja budżetu za I półrocze i myślę, że temat podatków</w:t>
      </w:r>
      <w:r w:rsidR="007F3CB3">
        <w:rPr>
          <w:bCs/>
        </w:rPr>
        <w:t xml:space="preserve"> i opłat lokalnych</w:t>
      </w:r>
      <w:r>
        <w:rPr>
          <w:bCs/>
        </w:rPr>
        <w:t xml:space="preserve">. Informacje i zawiadomienia zostaną wysłane </w:t>
      </w:r>
      <w:r w:rsidR="00F02B26">
        <w:rPr>
          <w:bCs/>
        </w:rPr>
        <w:t xml:space="preserve">Państwu Radnym </w:t>
      </w:r>
      <w:r>
        <w:rPr>
          <w:bCs/>
        </w:rPr>
        <w:t xml:space="preserve">w terminie </w:t>
      </w:r>
      <w:r w:rsidR="00D547CB">
        <w:rPr>
          <w:bCs/>
        </w:rPr>
        <w:t>określonym w Statucie</w:t>
      </w:r>
      <w:r>
        <w:rPr>
          <w:bCs/>
        </w:rPr>
        <w:t xml:space="preserve">. </w:t>
      </w:r>
    </w:p>
    <w:p w:rsidR="00D547CB" w:rsidRDefault="00D547CB" w:rsidP="00D547CB">
      <w:pPr>
        <w:jc w:val="both"/>
        <w:rPr>
          <w:b/>
          <w:bCs/>
        </w:rPr>
      </w:pPr>
      <w:r>
        <w:rPr>
          <w:b/>
          <w:bCs/>
        </w:rPr>
        <w:t>Radna Rady Miejskiej Gminy Osieczna Pani Renata Helińska:</w:t>
      </w:r>
    </w:p>
    <w:p w:rsidR="00D547CB" w:rsidRDefault="00251C0F" w:rsidP="006B14FA">
      <w:pPr>
        <w:jc w:val="both"/>
      </w:pPr>
      <w:r>
        <w:t xml:space="preserve">Wracając </w:t>
      </w:r>
      <w:r w:rsidR="00D547CB">
        <w:t xml:space="preserve">jeszcze do </w:t>
      </w:r>
      <w:r>
        <w:t>skargi</w:t>
      </w:r>
      <w:r w:rsidR="00D547CB">
        <w:t>, to uważam, że podważanie wiar</w:t>
      </w:r>
      <w:r>
        <w:t>ygodności Pana Burmistrza przez pryzmat</w:t>
      </w:r>
      <w:r w:rsidR="00D547CB">
        <w:t xml:space="preserve"> jednego nie do końca wyjaśnionego zdarzenia </w:t>
      </w:r>
      <w:r>
        <w:t xml:space="preserve">mija się z celem. </w:t>
      </w:r>
    </w:p>
    <w:p w:rsidR="00D547CB" w:rsidRPr="00536F14" w:rsidRDefault="00D547CB" w:rsidP="00D547CB">
      <w:pPr>
        <w:jc w:val="both"/>
        <w:rPr>
          <w:b/>
          <w:bCs/>
        </w:rPr>
      </w:pPr>
      <w:r w:rsidRPr="00536F14">
        <w:rPr>
          <w:b/>
          <w:bCs/>
        </w:rPr>
        <w:t>Sekretarz Gminy Osieczna Pan Sławomir Kosmalski:</w:t>
      </w:r>
    </w:p>
    <w:p w:rsidR="00AE5F11" w:rsidRDefault="004C7728" w:rsidP="00AE5F11">
      <w:pPr>
        <w:jc w:val="both"/>
      </w:pPr>
      <w:r>
        <w:t xml:space="preserve">Jest </w:t>
      </w:r>
      <w:r w:rsidR="00BE3ABB">
        <w:t>to skomplikowana materia. Prowadzenie postępowań administracyjnych w obszarach tego typu jest bardzo skomplikowane.</w:t>
      </w:r>
      <w:r w:rsidR="00251C0F">
        <w:t xml:space="preserve"> Jest to</w:t>
      </w:r>
      <w:r w:rsidR="006465DC">
        <w:t xml:space="preserve"> zawiła </w:t>
      </w:r>
      <w:r w:rsidR="00251C0F">
        <w:t>materia, nie ma jednoznacznych</w:t>
      </w:r>
      <w:r w:rsidR="00B90E52">
        <w:t xml:space="preserve"> stanowisk</w:t>
      </w:r>
      <w:r w:rsidR="00251C0F">
        <w:t xml:space="preserve">. </w:t>
      </w:r>
      <w:r w:rsidR="00B90E52">
        <w:t xml:space="preserve">Trudno jest </w:t>
      </w:r>
      <w:r w:rsidR="00251C0F">
        <w:t>w</w:t>
      </w:r>
      <w:r w:rsidR="00B90E52">
        <w:t xml:space="preserve"> krótkim </w:t>
      </w:r>
      <w:r w:rsidR="00251C0F">
        <w:t>terminie rozwiązać tę kwestię ponieważ należy przeprowadzić p</w:t>
      </w:r>
      <w:r w:rsidR="00F800CA">
        <w:t>ostę</w:t>
      </w:r>
      <w:r w:rsidR="00CE60B9">
        <w:t>po</w:t>
      </w:r>
      <w:r w:rsidR="00251C0F">
        <w:t>wanie wyjaśniające</w:t>
      </w:r>
      <w:r w:rsidR="00CE60B9">
        <w:t>, zba</w:t>
      </w:r>
      <w:r w:rsidR="00251C0F">
        <w:t>dać wszystkie okoliczności. J</w:t>
      </w:r>
      <w:r w:rsidR="00AE5F11">
        <w:t>esteśmy związani też opiniami innych organów.</w:t>
      </w:r>
    </w:p>
    <w:p w:rsidR="00AE5F11" w:rsidRDefault="00AE5F11" w:rsidP="00AE5F11">
      <w:pPr>
        <w:jc w:val="both"/>
        <w:rPr>
          <w:b/>
          <w:bCs/>
        </w:rPr>
      </w:pPr>
      <w:r>
        <w:rPr>
          <w:b/>
          <w:bCs/>
        </w:rPr>
        <w:t>Radna Rady Miejskiej Gminy Osieczna Pani Renata Helińska:</w:t>
      </w:r>
    </w:p>
    <w:p w:rsidR="002758F2" w:rsidRDefault="00251C0F" w:rsidP="009A0DB8">
      <w:pPr>
        <w:jc w:val="both"/>
      </w:pPr>
      <w:r>
        <w:t>Pracownicy Urzędu</w:t>
      </w:r>
      <w:r w:rsidR="00AE5F11">
        <w:t xml:space="preserve"> nie zajmują się </w:t>
      </w:r>
      <w:r w:rsidR="00F800CA">
        <w:t xml:space="preserve">tylko </w:t>
      </w:r>
      <w:r w:rsidR="00AE5F11">
        <w:t>jedną jedyną sprawą.</w:t>
      </w:r>
      <w:r>
        <w:t xml:space="preserve"> </w:t>
      </w:r>
      <w:r w:rsidR="00CE3C09">
        <w:t>Mają szereg innych obowiązków terminowych, itd.</w:t>
      </w:r>
      <w:r w:rsidR="00F800CA">
        <w:t xml:space="preserve">, jeżeli się komuś wydaje, że </w:t>
      </w:r>
      <w:r>
        <w:t>jego sprawa to jest jedyna rzecz, którą</w:t>
      </w:r>
      <w:r w:rsidR="00F800CA">
        <w:t xml:space="preserve"> pracownik </w:t>
      </w:r>
      <w:r>
        <w:t>się zajmuje to jest w błędzie</w:t>
      </w:r>
      <w:r w:rsidR="00F800CA">
        <w:t>.</w:t>
      </w:r>
    </w:p>
    <w:p w:rsidR="0042723A" w:rsidRPr="006578EF" w:rsidRDefault="0042723A" w:rsidP="0042723A">
      <w:pPr>
        <w:jc w:val="both"/>
        <w:rPr>
          <w:b/>
          <w:bCs/>
        </w:rPr>
      </w:pPr>
      <w:r>
        <w:rPr>
          <w:b/>
          <w:bCs/>
        </w:rPr>
        <w:t>Radny Rady Miejskiej Gminy Osieczna Pan Zbigniew Forszpaniak:</w:t>
      </w:r>
    </w:p>
    <w:p w:rsidR="0042723A" w:rsidRDefault="00394821" w:rsidP="0042723A">
      <w:pPr>
        <w:jc w:val="both"/>
        <w:rPr>
          <w:bCs/>
        </w:rPr>
      </w:pPr>
      <w:r>
        <w:rPr>
          <w:bCs/>
        </w:rPr>
        <w:t>My zajmujemy się skargą, a m</w:t>
      </w:r>
      <w:r w:rsidR="00AE2F07">
        <w:rPr>
          <w:bCs/>
        </w:rPr>
        <w:t>ieszkańcy</w:t>
      </w:r>
      <w:r>
        <w:rPr>
          <w:bCs/>
        </w:rPr>
        <w:t xml:space="preserve"> Ziemnic na co dzień </w:t>
      </w:r>
      <w:r w:rsidR="00106396">
        <w:rPr>
          <w:bCs/>
        </w:rPr>
        <w:t>musz</w:t>
      </w:r>
      <w:r w:rsidR="00AE2F07">
        <w:rPr>
          <w:bCs/>
        </w:rPr>
        <w:t xml:space="preserve">ą </w:t>
      </w:r>
      <w:r w:rsidR="00106396">
        <w:rPr>
          <w:bCs/>
        </w:rPr>
        <w:t>rozwiązywać konflikty związane z innymi sprawami</w:t>
      </w:r>
      <w:r w:rsidR="00AE2F07">
        <w:rPr>
          <w:bCs/>
        </w:rPr>
        <w:t xml:space="preserve">. </w:t>
      </w:r>
    </w:p>
    <w:p w:rsidR="008F60EF" w:rsidRPr="008F60EF" w:rsidRDefault="008F60EF" w:rsidP="00A43553">
      <w:pPr>
        <w:jc w:val="both"/>
        <w:rPr>
          <w:b/>
          <w:bCs/>
        </w:rPr>
      </w:pPr>
      <w:r w:rsidRPr="008F60EF">
        <w:rPr>
          <w:b/>
          <w:bCs/>
        </w:rPr>
        <w:t>Ad. 6. Zakończenie obrad.</w:t>
      </w:r>
    </w:p>
    <w:p w:rsidR="008F60EF" w:rsidRPr="000B23D8" w:rsidRDefault="008F60EF" w:rsidP="008F60EF">
      <w:pPr>
        <w:jc w:val="both"/>
      </w:pPr>
      <w:r>
        <w:rPr>
          <w:b/>
        </w:rPr>
        <w:t>Przewodniczący Komisji Skarg Wniosków i Petycji Rady Miejskiej Gminy Osieczna Pan Sebastian Łagoda:</w:t>
      </w:r>
    </w:p>
    <w:p w:rsidR="00130043" w:rsidRPr="00EA4471" w:rsidRDefault="006D4322" w:rsidP="008F60EF">
      <w:pPr>
        <w:jc w:val="both"/>
        <w:rPr>
          <w:bCs/>
        </w:rPr>
      </w:pPr>
      <w:r>
        <w:rPr>
          <w:bCs/>
        </w:rPr>
        <w:t>P</w:t>
      </w:r>
      <w:r w:rsidR="00EA4471">
        <w:rPr>
          <w:bCs/>
        </w:rPr>
        <w:t xml:space="preserve">rzechodzimy do punktu 6, zakończenie obrad. </w:t>
      </w:r>
      <w:r>
        <w:rPr>
          <w:bCs/>
        </w:rPr>
        <w:t>Dziękuję</w:t>
      </w:r>
      <w:r w:rsidR="00EA4471">
        <w:rPr>
          <w:bCs/>
        </w:rPr>
        <w:t xml:space="preserve"> </w:t>
      </w:r>
      <w:r w:rsidR="00101AF2">
        <w:rPr>
          <w:bCs/>
        </w:rPr>
        <w:t>wszystkim</w:t>
      </w:r>
      <w:r w:rsidR="00CE3C09">
        <w:rPr>
          <w:bCs/>
        </w:rPr>
        <w:t xml:space="preserve"> za przybycie</w:t>
      </w:r>
      <w:r w:rsidR="00101AF2">
        <w:rPr>
          <w:bCs/>
        </w:rPr>
        <w:t xml:space="preserve">. </w:t>
      </w:r>
    </w:p>
    <w:p w:rsidR="00130043" w:rsidRDefault="00130043" w:rsidP="008F60EF">
      <w:pPr>
        <w:jc w:val="both"/>
        <w:rPr>
          <w:b/>
        </w:rPr>
      </w:pPr>
    </w:p>
    <w:p w:rsidR="00130043" w:rsidRDefault="00130043" w:rsidP="008F60EF">
      <w:pPr>
        <w:jc w:val="both"/>
        <w:rPr>
          <w:b/>
        </w:rPr>
      </w:pPr>
    </w:p>
    <w:p w:rsidR="008F60EF" w:rsidRDefault="008F60EF" w:rsidP="008F60EF">
      <w:pPr>
        <w:jc w:val="both"/>
        <w:rPr>
          <w:b/>
        </w:rPr>
      </w:pPr>
      <w:r>
        <w:rPr>
          <w:b/>
        </w:rPr>
        <w:t xml:space="preserve">     Protokołowała</w:t>
      </w:r>
      <w:r>
        <w:rPr>
          <w:b/>
        </w:rPr>
        <w:tab/>
      </w:r>
      <w:r>
        <w:rPr>
          <w:b/>
        </w:rPr>
        <w:tab/>
      </w:r>
      <w:r>
        <w:rPr>
          <w:b/>
        </w:rPr>
        <w:tab/>
      </w:r>
      <w:r>
        <w:rPr>
          <w:b/>
        </w:rPr>
        <w:tab/>
      </w:r>
      <w:r>
        <w:rPr>
          <w:b/>
        </w:rPr>
        <w:tab/>
      </w:r>
      <w:r>
        <w:rPr>
          <w:b/>
        </w:rPr>
        <w:tab/>
        <w:t xml:space="preserve">            Przewodniczący </w:t>
      </w:r>
    </w:p>
    <w:p w:rsidR="008F60EF" w:rsidRPr="007D56CA" w:rsidRDefault="008F60EF" w:rsidP="008F60EF">
      <w:pPr>
        <w:ind w:left="5103"/>
        <w:rPr>
          <w:b/>
        </w:rPr>
      </w:pPr>
      <w:r>
        <w:rPr>
          <w:b/>
        </w:rPr>
        <w:t xml:space="preserve">      Komisji Skarg Petycji i Wniosków        </w:t>
      </w:r>
    </w:p>
    <w:p w:rsidR="008F60EF" w:rsidRDefault="008F60EF" w:rsidP="00130043">
      <w:pPr>
        <w:jc w:val="both"/>
        <w:rPr>
          <w:b/>
        </w:rPr>
      </w:pPr>
      <w:r>
        <w:rPr>
          <w:b/>
        </w:rPr>
        <w:t xml:space="preserve"> Małgorzata Nowak</w:t>
      </w:r>
      <w:r>
        <w:rPr>
          <w:b/>
        </w:rPr>
        <w:tab/>
      </w:r>
      <w:r>
        <w:rPr>
          <w:b/>
        </w:rPr>
        <w:tab/>
      </w:r>
      <w:r>
        <w:rPr>
          <w:b/>
        </w:rPr>
        <w:tab/>
      </w:r>
      <w:r>
        <w:rPr>
          <w:b/>
        </w:rPr>
        <w:tab/>
      </w:r>
      <w:r>
        <w:rPr>
          <w:b/>
        </w:rPr>
        <w:tab/>
      </w:r>
      <w:r>
        <w:rPr>
          <w:b/>
        </w:rPr>
        <w:tab/>
      </w:r>
      <w:r>
        <w:rPr>
          <w:b/>
        </w:rPr>
        <w:tab/>
        <w:t xml:space="preserve">     </w:t>
      </w:r>
    </w:p>
    <w:p w:rsidR="00810754" w:rsidRPr="00130043" w:rsidRDefault="008F60EF" w:rsidP="00130043">
      <w:pPr>
        <w:ind w:left="4956" w:firstLine="708"/>
        <w:jc w:val="both"/>
        <w:rPr>
          <w:b/>
        </w:rPr>
      </w:pPr>
      <w:r>
        <w:rPr>
          <w:b/>
        </w:rPr>
        <w:t xml:space="preserve">             Sebastian Łagoda</w:t>
      </w:r>
    </w:p>
    <w:sectPr w:rsidR="00810754" w:rsidRPr="00130043" w:rsidSect="00130043">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F5" w:rsidRDefault="000842F5" w:rsidP="00130043">
      <w:r>
        <w:separator/>
      </w:r>
    </w:p>
  </w:endnote>
  <w:endnote w:type="continuationSeparator" w:id="0">
    <w:p w:rsidR="000842F5" w:rsidRDefault="000842F5" w:rsidP="001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F5" w:rsidRDefault="000842F5" w:rsidP="00130043">
      <w:r>
        <w:separator/>
      </w:r>
    </w:p>
  </w:footnote>
  <w:footnote w:type="continuationSeparator" w:id="0">
    <w:p w:rsidR="000842F5" w:rsidRDefault="000842F5" w:rsidP="00130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918125"/>
      <w:docPartObj>
        <w:docPartGallery w:val="Page Numbers (Top of Page)"/>
        <w:docPartUnique/>
      </w:docPartObj>
    </w:sdtPr>
    <w:sdtEndPr/>
    <w:sdtContent>
      <w:p w:rsidR="00126C51" w:rsidRDefault="00126C51">
        <w:pPr>
          <w:pStyle w:val="Nagwek"/>
          <w:jc w:val="center"/>
        </w:pPr>
        <w:r>
          <w:fldChar w:fldCharType="begin"/>
        </w:r>
        <w:r>
          <w:instrText>PAGE   \* MERGEFORMAT</w:instrText>
        </w:r>
        <w:r>
          <w:fldChar w:fldCharType="separate"/>
        </w:r>
        <w:r w:rsidR="00C57D5A">
          <w:rPr>
            <w:noProof/>
          </w:rPr>
          <w:t>3</w:t>
        </w:r>
        <w:r>
          <w:fldChar w:fldCharType="end"/>
        </w:r>
      </w:p>
    </w:sdtContent>
  </w:sdt>
  <w:p w:rsidR="00126C51" w:rsidRDefault="00126C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5C9"/>
    <w:multiLevelType w:val="hybridMultilevel"/>
    <w:tmpl w:val="C4B63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74078"/>
    <w:multiLevelType w:val="hybridMultilevel"/>
    <w:tmpl w:val="30101CE4"/>
    <w:lvl w:ilvl="0" w:tplc="9D9C13FA">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3751759"/>
    <w:multiLevelType w:val="hybridMultilevel"/>
    <w:tmpl w:val="9198D6D8"/>
    <w:lvl w:ilvl="0" w:tplc="959C00B4">
      <w:start w:val="1"/>
      <w:numFmt w:val="decimal"/>
      <w:lvlText w:val="%1."/>
      <w:lvlJc w:val="left"/>
      <w:pPr>
        <w:tabs>
          <w:tab w:val="num" w:pos="284"/>
        </w:tabs>
        <w:ind w:left="284" w:hanging="284"/>
      </w:pPr>
    </w:lvl>
    <w:lvl w:ilvl="1" w:tplc="4A2CE942">
      <w:start w:val="1"/>
      <w:numFmt w:val="lowerLetter"/>
      <w:lvlText w:val="%2)"/>
      <w:lvlJc w:val="left"/>
      <w:pPr>
        <w:tabs>
          <w:tab w:val="num" w:pos="567"/>
        </w:tabs>
        <w:ind w:left="567" w:hanging="283"/>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D046C65"/>
    <w:multiLevelType w:val="hybridMultilevel"/>
    <w:tmpl w:val="65CA506C"/>
    <w:lvl w:ilvl="0" w:tplc="0415000F">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4" w15:restartNumberingAfterBreak="0">
    <w:nsid w:val="29E56ACD"/>
    <w:multiLevelType w:val="hybridMultilevel"/>
    <w:tmpl w:val="F44CA6C6"/>
    <w:lvl w:ilvl="0" w:tplc="C67AD2B4">
      <w:start w:val="1"/>
      <w:numFmt w:val="lowerLetter"/>
      <w:lvlText w:val="%1)"/>
      <w:lvlJc w:val="left"/>
      <w:pPr>
        <w:tabs>
          <w:tab w:val="num" w:pos="680"/>
        </w:tabs>
        <w:ind w:left="680" w:hanging="283"/>
      </w:pPr>
      <w:rPr>
        <w:rFonts w:ascii="Times New Roman" w:eastAsia="Calibri"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7E"/>
    <w:rsid w:val="0000489E"/>
    <w:rsid w:val="00005F81"/>
    <w:rsid w:val="000072D5"/>
    <w:rsid w:val="000155CD"/>
    <w:rsid w:val="00055866"/>
    <w:rsid w:val="00083086"/>
    <w:rsid w:val="000842F5"/>
    <w:rsid w:val="00084C35"/>
    <w:rsid w:val="00085B64"/>
    <w:rsid w:val="00086731"/>
    <w:rsid w:val="000A27F7"/>
    <w:rsid w:val="000A2E3C"/>
    <w:rsid w:val="000A5F1D"/>
    <w:rsid w:val="000A6046"/>
    <w:rsid w:val="000B23D8"/>
    <w:rsid w:val="000C4023"/>
    <w:rsid w:val="000E0528"/>
    <w:rsid w:val="000F0019"/>
    <w:rsid w:val="000F5F3E"/>
    <w:rsid w:val="00101AF2"/>
    <w:rsid w:val="00106396"/>
    <w:rsid w:val="00126C51"/>
    <w:rsid w:val="00130043"/>
    <w:rsid w:val="001337CF"/>
    <w:rsid w:val="00136C16"/>
    <w:rsid w:val="001372FE"/>
    <w:rsid w:val="0014205B"/>
    <w:rsid w:val="00172B63"/>
    <w:rsid w:val="001A6E31"/>
    <w:rsid w:val="001B52B7"/>
    <w:rsid w:val="001B6EB5"/>
    <w:rsid w:val="001D22C0"/>
    <w:rsid w:val="00204DB5"/>
    <w:rsid w:val="002070A4"/>
    <w:rsid w:val="00217D55"/>
    <w:rsid w:val="00222AA9"/>
    <w:rsid w:val="0024236C"/>
    <w:rsid w:val="002512DF"/>
    <w:rsid w:val="00251C0F"/>
    <w:rsid w:val="00262809"/>
    <w:rsid w:val="002758F2"/>
    <w:rsid w:val="00276BAC"/>
    <w:rsid w:val="0029065A"/>
    <w:rsid w:val="00292F28"/>
    <w:rsid w:val="002C576B"/>
    <w:rsid w:val="002D087C"/>
    <w:rsid w:val="002D6C43"/>
    <w:rsid w:val="002D7E19"/>
    <w:rsid w:val="002E02D2"/>
    <w:rsid w:val="002E74F7"/>
    <w:rsid w:val="002F3293"/>
    <w:rsid w:val="00320782"/>
    <w:rsid w:val="003364AA"/>
    <w:rsid w:val="00337619"/>
    <w:rsid w:val="003868F6"/>
    <w:rsid w:val="00394821"/>
    <w:rsid w:val="00395956"/>
    <w:rsid w:val="00396B07"/>
    <w:rsid w:val="003E31FF"/>
    <w:rsid w:val="003E4760"/>
    <w:rsid w:val="004150B4"/>
    <w:rsid w:val="00420BE8"/>
    <w:rsid w:val="0042723A"/>
    <w:rsid w:val="00431035"/>
    <w:rsid w:val="00433D99"/>
    <w:rsid w:val="0046261C"/>
    <w:rsid w:val="004A209B"/>
    <w:rsid w:val="004B710E"/>
    <w:rsid w:val="004C7728"/>
    <w:rsid w:val="004D7172"/>
    <w:rsid w:val="004E42BD"/>
    <w:rsid w:val="00505521"/>
    <w:rsid w:val="00525014"/>
    <w:rsid w:val="00526650"/>
    <w:rsid w:val="00527867"/>
    <w:rsid w:val="00536F14"/>
    <w:rsid w:val="00546095"/>
    <w:rsid w:val="00562E36"/>
    <w:rsid w:val="00575F5D"/>
    <w:rsid w:val="00583F5D"/>
    <w:rsid w:val="00594FB1"/>
    <w:rsid w:val="00596F06"/>
    <w:rsid w:val="005A076B"/>
    <w:rsid w:val="005B6C0B"/>
    <w:rsid w:val="005E12AF"/>
    <w:rsid w:val="005E1E74"/>
    <w:rsid w:val="005F0D29"/>
    <w:rsid w:val="00605575"/>
    <w:rsid w:val="00616DAC"/>
    <w:rsid w:val="006465DC"/>
    <w:rsid w:val="006551AE"/>
    <w:rsid w:val="006578EF"/>
    <w:rsid w:val="00677609"/>
    <w:rsid w:val="00680E04"/>
    <w:rsid w:val="006815CC"/>
    <w:rsid w:val="0068160B"/>
    <w:rsid w:val="00686E62"/>
    <w:rsid w:val="006B14FA"/>
    <w:rsid w:val="006C1242"/>
    <w:rsid w:val="006D4322"/>
    <w:rsid w:val="006E5A5F"/>
    <w:rsid w:val="006F0C73"/>
    <w:rsid w:val="00713377"/>
    <w:rsid w:val="007138D8"/>
    <w:rsid w:val="00744627"/>
    <w:rsid w:val="0075515B"/>
    <w:rsid w:val="00755C61"/>
    <w:rsid w:val="00763915"/>
    <w:rsid w:val="0076452B"/>
    <w:rsid w:val="007761F0"/>
    <w:rsid w:val="00777CBE"/>
    <w:rsid w:val="007900EC"/>
    <w:rsid w:val="00791493"/>
    <w:rsid w:val="007940C9"/>
    <w:rsid w:val="00795ECF"/>
    <w:rsid w:val="007C2E48"/>
    <w:rsid w:val="007D25FC"/>
    <w:rsid w:val="007F2659"/>
    <w:rsid w:val="007F3CB3"/>
    <w:rsid w:val="007F75F0"/>
    <w:rsid w:val="008071E7"/>
    <w:rsid w:val="00810754"/>
    <w:rsid w:val="00811E12"/>
    <w:rsid w:val="008158F1"/>
    <w:rsid w:val="00816088"/>
    <w:rsid w:val="00825495"/>
    <w:rsid w:val="0083508E"/>
    <w:rsid w:val="0083528A"/>
    <w:rsid w:val="00872A99"/>
    <w:rsid w:val="008910B8"/>
    <w:rsid w:val="00895FF0"/>
    <w:rsid w:val="008A4282"/>
    <w:rsid w:val="008D114E"/>
    <w:rsid w:val="008E1C6E"/>
    <w:rsid w:val="008E762C"/>
    <w:rsid w:val="008F60EF"/>
    <w:rsid w:val="008F64AA"/>
    <w:rsid w:val="00906777"/>
    <w:rsid w:val="00915F34"/>
    <w:rsid w:val="00927E3D"/>
    <w:rsid w:val="00947714"/>
    <w:rsid w:val="00960122"/>
    <w:rsid w:val="0097166B"/>
    <w:rsid w:val="009A0DB8"/>
    <w:rsid w:val="009B28C1"/>
    <w:rsid w:val="009D4EED"/>
    <w:rsid w:val="009F1CC8"/>
    <w:rsid w:val="009F3870"/>
    <w:rsid w:val="00A12317"/>
    <w:rsid w:val="00A22395"/>
    <w:rsid w:val="00A229E2"/>
    <w:rsid w:val="00A30353"/>
    <w:rsid w:val="00A43553"/>
    <w:rsid w:val="00A50819"/>
    <w:rsid w:val="00A523CA"/>
    <w:rsid w:val="00A641F0"/>
    <w:rsid w:val="00A82469"/>
    <w:rsid w:val="00AD7819"/>
    <w:rsid w:val="00AE003F"/>
    <w:rsid w:val="00AE2F07"/>
    <w:rsid w:val="00AE5F11"/>
    <w:rsid w:val="00AF2EDE"/>
    <w:rsid w:val="00AF4CF1"/>
    <w:rsid w:val="00B23C0A"/>
    <w:rsid w:val="00B26320"/>
    <w:rsid w:val="00B438D9"/>
    <w:rsid w:val="00B439F9"/>
    <w:rsid w:val="00B57F71"/>
    <w:rsid w:val="00B7045E"/>
    <w:rsid w:val="00B73711"/>
    <w:rsid w:val="00B90E52"/>
    <w:rsid w:val="00BB13DE"/>
    <w:rsid w:val="00BB52CD"/>
    <w:rsid w:val="00BE3ABB"/>
    <w:rsid w:val="00C041C1"/>
    <w:rsid w:val="00C1319B"/>
    <w:rsid w:val="00C22076"/>
    <w:rsid w:val="00C4199A"/>
    <w:rsid w:val="00C57D5A"/>
    <w:rsid w:val="00C60882"/>
    <w:rsid w:val="00C65276"/>
    <w:rsid w:val="00C74564"/>
    <w:rsid w:val="00C74AD1"/>
    <w:rsid w:val="00C92FCF"/>
    <w:rsid w:val="00CA2BA3"/>
    <w:rsid w:val="00CC6BF3"/>
    <w:rsid w:val="00CE3C09"/>
    <w:rsid w:val="00CE60B9"/>
    <w:rsid w:val="00CE7901"/>
    <w:rsid w:val="00D01629"/>
    <w:rsid w:val="00D267E3"/>
    <w:rsid w:val="00D347CD"/>
    <w:rsid w:val="00D351D5"/>
    <w:rsid w:val="00D46BA2"/>
    <w:rsid w:val="00D547CB"/>
    <w:rsid w:val="00D64F89"/>
    <w:rsid w:val="00D66F98"/>
    <w:rsid w:val="00D81E4E"/>
    <w:rsid w:val="00D82E9D"/>
    <w:rsid w:val="00D86CDD"/>
    <w:rsid w:val="00D8772B"/>
    <w:rsid w:val="00D92A68"/>
    <w:rsid w:val="00DB1441"/>
    <w:rsid w:val="00DD5124"/>
    <w:rsid w:val="00DE0BCE"/>
    <w:rsid w:val="00DE59B0"/>
    <w:rsid w:val="00E06246"/>
    <w:rsid w:val="00E22D93"/>
    <w:rsid w:val="00E34C92"/>
    <w:rsid w:val="00E77B1D"/>
    <w:rsid w:val="00E861E4"/>
    <w:rsid w:val="00E969B4"/>
    <w:rsid w:val="00EA326A"/>
    <w:rsid w:val="00EA4471"/>
    <w:rsid w:val="00EB3257"/>
    <w:rsid w:val="00EB46C5"/>
    <w:rsid w:val="00EB49DC"/>
    <w:rsid w:val="00EB7E68"/>
    <w:rsid w:val="00ED1E38"/>
    <w:rsid w:val="00ED3F61"/>
    <w:rsid w:val="00EE343E"/>
    <w:rsid w:val="00EF0E07"/>
    <w:rsid w:val="00F02B26"/>
    <w:rsid w:val="00F05D4E"/>
    <w:rsid w:val="00F05E92"/>
    <w:rsid w:val="00F0788A"/>
    <w:rsid w:val="00F24888"/>
    <w:rsid w:val="00F3166F"/>
    <w:rsid w:val="00F32776"/>
    <w:rsid w:val="00F36950"/>
    <w:rsid w:val="00F43F68"/>
    <w:rsid w:val="00F46C8C"/>
    <w:rsid w:val="00F578D3"/>
    <w:rsid w:val="00F61322"/>
    <w:rsid w:val="00F800CA"/>
    <w:rsid w:val="00FA272F"/>
    <w:rsid w:val="00FA36CA"/>
    <w:rsid w:val="00FB0C2B"/>
    <w:rsid w:val="00FC4C61"/>
    <w:rsid w:val="00FC586F"/>
    <w:rsid w:val="00FD3852"/>
    <w:rsid w:val="00FD4C7E"/>
    <w:rsid w:val="00FD5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7FB9C-B826-42E6-8A86-CBFC541B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55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4C35"/>
    <w:pPr>
      <w:ind w:left="720"/>
      <w:contextualSpacing/>
    </w:pPr>
  </w:style>
  <w:style w:type="paragraph" w:styleId="Nagwek">
    <w:name w:val="header"/>
    <w:basedOn w:val="Normalny"/>
    <w:link w:val="NagwekZnak"/>
    <w:uiPriority w:val="99"/>
    <w:unhideWhenUsed/>
    <w:rsid w:val="00130043"/>
    <w:pPr>
      <w:tabs>
        <w:tab w:val="center" w:pos="4536"/>
        <w:tab w:val="right" w:pos="9072"/>
      </w:tabs>
    </w:pPr>
  </w:style>
  <w:style w:type="character" w:customStyle="1" w:styleId="NagwekZnak">
    <w:name w:val="Nagłówek Znak"/>
    <w:basedOn w:val="Domylnaczcionkaakapitu"/>
    <w:link w:val="Nagwek"/>
    <w:uiPriority w:val="99"/>
    <w:rsid w:val="0013004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30043"/>
    <w:pPr>
      <w:tabs>
        <w:tab w:val="center" w:pos="4536"/>
        <w:tab w:val="right" w:pos="9072"/>
      </w:tabs>
    </w:pPr>
  </w:style>
  <w:style w:type="character" w:customStyle="1" w:styleId="StopkaZnak">
    <w:name w:val="Stopka Znak"/>
    <w:basedOn w:val="Domylnaczcionkaakapitu"/>
    <w:link w:val="Stopka"/>
    <w:uiPriority w:val="99"/>
    <w:rsid w:val="0013004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758F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58F2"/>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FF81-1AB2-44A8-9608-CE31B8D3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1302</Words>
  <Characters>781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Skorupka</dc:creator>
  <cp:keywords/>
  <dc:description/>
  <cp:lastModifiedBy>Małgosia Nowak</cp:lastModifiedBy>
  <cp:revision>233</cp:revision>
  <cp:lastPrinted>2020-09-15T11:41:00Z</cp:lastPrinted>
  <dcterms:created xsi:type="dcterms:W3CDTF">2020-03-04T06:09:00Z</dcterms:created>
  <dcterms:modified xsi:type="dcterms:W3CDTF">2021-01-04T11:02:00Z</dcterms:modified>
</cp:coreProperties>
</file>